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CF1B" w14:textId="77777777" w:rsidR="008B1791" w:rsidRPr="00CE6305" w:rsidRDefault="00553A95" w:rsidP="008B179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B1791" w:rsidRPr="00CE6305">
        <w:rPr>
          <w:sz w:val="28"/>
          <w:szCs w:val="28"/>
        </w:rPr>
        <w:t xml:space="preserve"> науки </w:t>
      </w:r>
      <w:r>
        <w:rPr>
          <w:sz w:val="28"/>
          <w:szCs w:val="28"/>
        </w:rPr>
        <w:t xml:space="preserve">и высшего образования </w:t>
      </w:r>
      <w:r w:rsidR="008B1791" w:rsidRPr="00CE6305">
        <w:rPr>
          <w:sz w:val="28"/>
          <w:szCs w:val="28"/>
        </w:rPr>
        <w:t>Российской Федерации</w:t>
      </w:r>
    </w:p>
    <w:p w14:paraId="2A8A2949" w14:textId="77777777" w:rsidR="008B1791" w:rsidRPr="00CE6305" w:rsidRDefault="008B1791" w:rsidP="008B1791">
      <w:pPr>
        <w:jc w:val="center"/>
        <w:rPr>
          <w:b/>
          <w:sz w:val="28"/>
          <w:szCs w:val="28"/>
        </w:rPr>
      </w:pPr>
      <w:r w:rsidRPr="00CE6305">
        <w:rPr>
          <w:b/>
          <w:sz w:val="28"/>
          <w:szCs w:val="28"/>
        </w:rPr>
        <w:t xml:space="preserve">Федеральное государственное </w:t>
      </w:r>
      <w:r>
        <w:rPr>
          <w:b/>
          <w:sz w:val="28"/>
          <w:szCs w:val="28"/>
        </w:rPr>
        <w:t>автономное</w:t>
      </w:r>
      <w:r w:rsidRPr="00CE6305">
        <w:rPr>
          <w:b/>
          <w:sz w:val="28"/>
          <w:szCs w:val="28"/>
        </w:rPr>
        <w:t xml:space="preserve"> образовательное учреждение</w:t>
      </w:r>
      <w:r w:rsidRPr="00CE6305">
        <w:rPr>
          <w:b/>
          <w:sz w:val="28"/>
          <w:szCs w:val="28"/>
        </w:rPr>
        <w:br/>
        <w:t>высшего образования</w:t>
      </w:r>
    </w:p>
    <w:p w14:paraId="115E8D45" w14:textId="1811A11D" w:rsidR="008B1791" w:rsidRPr="00CE6305" w:rsidRDefault="008B1791" w:rsidP="008B1791">
      <w:pPr>
        <w:jc w:val="center"/>
        <w:rPr>
          <w:b/>
          <w:sz w:val="28"/>
          <w:szCs w:val="28"/>
        </w:rPr>
      </w:pPr>
      <w:r w:rsidRPr="00CE6305">
        <w:rPr>
          <w:b/>
          <w:sz w:val="28"/>
          <w:szCs w:val="28"/>
        </w:rPr>
        <w:t>«</w:t>
      </w:r>
      <w:r w:rsidR="00D519F6" w:rsidRPr="00CE6305">
        <w:rPr>
          <w:b/>
          <w:sz w:val="28"/>
          <w:szCs w:val="28"/>
        </w:rPr>
        <w:t>ЮЖНО-УРАЛЬСКИЙ-ГОСУДАРСТВЕННЫЙ</w:t>
      </w:r>
      <w:r w:rsidRPr="00CE6305">
        <w:rPr>
          <w:b/>
          <w:sz w:val="28"/>
          <w:szCs w:val="28"/>
        </w:rPr>
        <w:t xml:space="preserve"> УНИВЕРСИТЕТ»</w:t>
      </w:r>
      <w:r w:rsidRPr="00CE6305">
        <w:rPr>
          <w:b/>
          <w:sz w:val="28"/>
          <w:szCs w:val="28"/>
        </w:rPr>
        <w:br/>
        <w:t>(национальный исследовательский университет)</w:t>
      </w:r>
    </w:p>
    <w:p w14:paraId="735E48EF" w14:textId="77777777" w:rsidR="008B1791" w:rsidRPr="00CE6305" w:rsidRDefault="008B1791" w:rsidP="008B1791">
      <w:pPr>
        <w:pStyle w:val="20"/>
        <w:spacing w:after="0" w:line="240" w:lineRule="auto"/>
        <w:ind w:left="0"/>
        <w:jc w:val="center"/>
        <w:rPr>
          <w:b/>
          <w:spacing w:val="-6"/>
          <w:sz w:val="28"/>
          <w:szCs w:val="28"/>
        </w:rPr>
      </w:pPr>
    </w:p>
    <w:p w14:paraId="0320F3DC" w14:textId="77777777" w:rsidR="008B1791" w:rsidRPr="00CE6305" w:rsidRDefault="008B1791" w:rsidP="008B1791">
      <w:pPr>
        <w:jc w:val="center"/>
        <w:rPr>
          <w:sz w:val="28"/>
          <w:szCs w:val="28"/>
        </w:rPr>
      </w:pPr>
      <w:r w:rsidRPr="00CE6305">
        <w:rPr>
          <w:sz w:val="28"/>
          <w:szCs w:val="28"/>
        </w:rPr>
        <w:t xml:space="preserve">Высшая школа электроники и компьютерных наук </w:t>
      </w:r>
    </w:p>
    <w:p w14:paraId="2237FC4A" w14:textId="4582621C" w:rsidR="008B1791" w:rsidRPr="00CE6305" w:rsidRDefault="008B1791" w:rsidP="008B1791">
      <w:pPr>
        <w:jc w:val="center"/>
        <w:rPr>
          <w:sz w:val="28"/>
          <w:szCs w:val="28"/>
        </w:rPr>
      </w:pPr>
      <w:r w:rsidRPr="00CE6305">
        <w:rPr>
          <w:sz w:val="28"/>
          <w:szCs w:val="28"/>
        </w:rPr>
        <w:t xml:space="preserve">Кафедра </w:t>
      </w:r>
      <w:r w:rsidR="00E55D80" w:rsidRPr="00E55D80">
        <w:rPr>
          <w:sz w:val="28"/>
          <w:szCs w:val="28"/>
        </w:rPr>
        <w:t>«</w:t>
      </w:r>
      <w:r w:rsidR="005944BC">
        <w:rPr>
          <w:sz w:val="28"/>
          <w:szCs w:val="28"/>
        </w:rPr>
        <w:t>Системное программирование</w:t>
      </w:r>
      <w:r w:rsidR="00E55D80" w:rsidRPr="00E55D80">
        <w:rPr>
          <w:sz w:val="28"/>
          <w:szCs w:val="28"/>
        </w:rPr>
        <w:t>»</w:t>
      </w:r>
    </w:p>
    <w:p w14:paraId="58D673A8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361FDD88" w14:textId="77777777" w:rsidR="008B1791" w:rsidRDefault="008B1791" w:rsidP="008B1791">
      <w:pPr>
        <w:jc w:val="center"/>
        <w:rPr>
          <w:sz w:val="28"/>
          <w:szCs w:val="28"/>
        </w:rPr>
      </w:pPr>
    </w:p>
    <w:p w14:paraId="7F827AA7" w14:textId="77777777" w:rsidR="008B1791" w:rsidRDefault="008B1791" w:rsidP="008B1791">
      <w:pPr>
        <w:jc w:val="center"/>
        <w:rPr>
          <w:sz w:val="28"/>
          <w:szCs w:val="28"/>
        </w:rPr>
      </w:pPr>
    </w:p>
    <w:p w14:paraId="4BA8471D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11BCF37D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18D5AE9F" w14:textId="77777777" w:rsidR="008B1791" w:rsidRPr="00CE6305" w:rsidRDefault="008B1791" w:rsidP="008B1791">
      <w:pPr>
        <w:jc w:val="center"/>
        <w:rPr>
          <w:b/>
          <w:sz w:val="28"/>
          <w:szCs w:val="28"/>
        </w:rPr>
      </w:pPr>
      <w:r w:rsidRPr="00CE6305">
        <w:rPr>
          <w:b/>
          <w:sz w:val="28"/>
          <w:szCs w:val="28"/>
        </w:rPr>
        <w:t>ПОЯСНИТЕЛЬНАЯ ЗАПИСКА</w:t>
      </w:r>
    </w:p>
    <w:p w14:paraId="5898C3AE" w14:textId="77777777" w:rsidR="008B1791" w:rsidRPr="00CE6305" w:rsidRDefault="008B1791" w:rsidP="008B1791">
      <w:pPr>
        <w:jc w:val="center"/>
        <w:rPr>
          <w:b/>
          <w:sz w:val="28"/>
          <w:szCs w:val="28"/>
        </w:rPr>
      </w:pPr>
      <w:r w:rsidRPr="00CE6305">
        <w:rPr>
          <w:b/>
          <w:sz w:val="28"/>
          <w:szCs w:val="28"/>
        </w:rPr>
        <w:t xml:space="preserve"> к </w:t>
      </w:r>
      <w:r w:rsidR="008436D1">
        <w:rPr>
          <w:b/>
          <w:sz w:val="28"/>
          <w:szCs w:val="28"/>
        </w:rPr>
        <w:t>лабораторной</w:t>
      </w:r>
      <w:r w:rsidRPr="00CE6305">
        <w:rPr>
          <w:b/>
          <w:sz w:val="28"/>
          <w:szCs w:val="28"/>
        </w:rPr>
        <w:t xml:space="preserve"> работе</w:t>
      </w:r>
    </w:p>
    <w:p w14:paraId="7797D3B5" w14:textId="02C4BBAC" w:rsidR="008B1791" w:rsidRPr="00CE6305" w:rsidRDefault="008B1791" w:rsidP="008B1791">
      <w:pPr>
        <w:jc w:val="center"/>
        <w:rPr>
          <w:sz w:val="28"/>
          <w:szCs w:val="28"/>
        </w:rPr>
      </w:pPr>
      <w:r w:rsidRPr="00CE6305">
        <w:rPr>
          <w:sz w:val="28"/>
          <w:szCs w:val="28"/>
        </w:rPr>
        <w:t>по дисциплине «</w:t>
      </w:r>
      <w:r w:rsidR="00EE34B1">
        <w:rPr>
          <w:sz w:val="28"/>
          <w:szCs w:val="28"/>
        </w:rPr>
        <w:t>Архитектура ЭВМ</w:t>
      </w:r>
      <w:r w:rsidRPr="00CE6305">
        <w:rPr>
          <w:sz w:val="28"/>
          <w:szCs w:val="28"/>
        </w:rPr>
        <w:t>»</w:t>
      </w:r>
    </w:p>
    <w:p w14:paraId="16A1BD5E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55EA874E" w14:textId="7BAAFAD7" w:rsidR="008B1791" w:rsidRPr="00CE6305" w:rsidRDefault="008B1791" w:rsidP="008B1791">
      <w:pPr>
        <w:jc w:val="center"/>
        <w:rPr>
          <w:sz w:val="28"/>
          <w:szCs w:val="28"/>
        </w:rPr>
      </w:pPr>
      <w:r w:rsidRPr="00CE6305">
        <w:rPr>
          <w:sz w:val="28"/>
          <w:szCs w:val="28"/>
        </w:rPr>
        <w:t xml:space="preserve">Тема: </w:t>
      </w:r>
      <w:r w:rsidR="002A75E1">
        <w:rPr>
          <w:sz w:val="28"/>
          <w:szCs w:val="28"/>
        </w:rPr>
        <w:t>Синтез комбинационных схем</w:t>
      </w:r>
    </w:p>
    <w:p w14:paraId="2155921B" w14:textId="3E06A199" w:rsidR="008B1791" w:rsidRPr="00191BA0" w:rsidRDefault="00E55D80" w:rsidP="00E55D80">
      <w:pPr>
        <w:jc w:val="center"/>
        <w:rPr>
          <w:sz w:val="28"/>
          <w:szCs w:val="28"/>
        </w:rPr>
      </w:pPr>
      <w:r w:rsidRPr="00F87864">
        <w:rPr>
          <w:sz w:val="28"/>
          <w:szCs w:val="28"/>
        </w:rPr>
        <w:t>ЮУрГУ-09030</w:t>
      </w:r>
      <w:r w:rsidR="00EE34B1">
        <w:rPr>
          <w:sz w:val="28"/>
          <w:szCs w:val="28"/>
        </w:rPr>
        <w:t>4</w:t>
      </w:r>
      <w:r w:rsidRPr="00F87864">
        <w:rPr>
          <w:sz w:val="28"/>
          <w:szCs w:val="28"/>
        </w:rPr>
        <w:t>.20</w:t>
      </w:r>
      <w:r w:rsidR="00EE34B1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E34B1">
        <w:rPr>
          <w:sz w:val="28"/>
          <w:szCs w:val="28"/>
        </w:rPr>
        <w:t>3</w:t>
      </w:r>
      <w:r w:rsidR="00705D68">
        <w:rPr>
          <w:sz w:val="28"/>
          <w:szCs w:val="28"/>
        </w:rPr>
        <w:t>08</w:t>
      </w:r>
      <w:r w:rsidR="00FF5268">
        <w:rPr>
          <w:sz w:val="28"/>
          <w:szCs w:val="28"/>
        </w:rPr>
        <w:t xml:space="preserve"> ПЗ Л</w:t>
      </w:r>
      <w:r w:rsidR="00E43FD9">
        <w:rPr>
          <w:sz w:val="28"/>
          <w:szCs w:val="28"/>
        </w:rPr>
        <w:t>Р</w:t>
      </w:r>
    </w:p>
    <w:p w14:paraId="6AD2D652" w14:textId="77777777" w:rsidR="00E55D80" w:rsidRPr="00191BA0" w:rsidRDefault="00E55D80" w:rsidP="00E55D80">
      <w:pPr>
        <w:jc w:val="center"/>
        <w:rPr>
          <w:sz w:val="28"/>
          <w:szCs w:val="28"/>
        </w:rPr>
      </w:pPr>
    </w:p>
    <w:p w14:paraId="3574F0B1" w14:textId="77777777" w:rsidR="00E55D80" w:rsidRPr="00191BA0" w:rsidRDefault="00E55D80" w:rsidP="00E55D80">
      <w:pPr>
        <w:jc w:val="center"/>
        <w:rPr>
          <w:color w:val="000000"/>
          <w:spacing w:val="2"/>
          <w:sz w:val="28"/>
          <w:szCs w:val="28"/>
        </w:rPr>
      </w:pPr>
    </w:p>
    <w:p w14:paraId="6242752A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2A95B54F" w14:textId="77777777" w:rsidR="008B1791" w:rsidRDefault="008B1791" w:rsidP="008B1791">
      <w:pPr>
        <w:jc w:val="center"/>
        <w:rPr>
          <w:sz w:val="28"/>
          <w:szCs w:val="28"/>
        </w:rPr>
      </w:pPr>
    </w:p>
    <w:p w14:paraId="4C596480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1C71634F" w14:textId="77777777" w:rsidR="008B1791" w:rsidRPr="00CE6305" w:rsidRDefault="008B1791" w:rsidP="008B1791">
      <w:pPr>
        <w:jc w:val="center"/>
        <w:rPr>
          <w:sz w:val="28"/>
          <w:szCs w:val="28"/>
        </w:rPr>
      </w:pPr>
    </w:p>
    <w:p w14:paraId="44FB9B40" w14:textId="77777777" w:rsidR="008B1791" w:rsidRPr="00CE6305" w:rsidRDefault="008B1791" w:rsidP="008B1791">
      <w:pPr>
        <w:spacing w:line="360" w:lineRule="auto"/>
        <w:jc w:val="both"/>
        <w:rPr>
          <w:sz w:val="28"/>
          <w:szCs w:val="28"/>
        </w:rPr>
      </w:pPr>
      <w:r w:rsidRPr="00CE6305">
        <w:rPr>
          <w:sz w:val="28"/>
          <w:szCs w:val="28"/>
        </w:rPr>
        <w:t xml:space="preserve">    </w:t>
      </w:r>
      <w:proofErr w:type="spellStart"/>
      <w:r w:rsidRPr="00CE6305">
        <w:rPr>
          <w:sz w:val="28"/>
          <w:szCs w:val="28"/>
        </w:rPr>
        <w:t>Нормоконтролер</w:t>
      </w:r>
      <w:proofErr w:type="spellEnd"/>
      <w:r w:rsidRPr="00CE630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Pr="00CE6305">
        <w:rPr>
          <w:sz w:val="28"/>
          <w:szCs w:val="28"/>
        </w:rPr>
        <w:t xml:space="preserve"> Руководитель  </w:t>
      </w:r>
    </w:p>
    <w:p w14:paraId="037FC005" w14:textId="33F01369" w:rsidR="008B1791" w:rsidRPr="00CE6305" w:rsidRDefault="008B1791" w:rsidP="008B1791">
      <w:pPr>
        <w:spacing w:line="360" w:lineRule="auto"/>
        <w:jc w:val="both"/>
        <w:rPr>
          <w:sz w:val="28"/>
          <w:szCs w:val="28"/>
        </w:rPr>
      </w:pPr>
      <w:r w:rsidRPr="00CE6305">
        <w:rPr>
          <w:sz w:val="28"/>
          <w:szCs w:val="28"/>
        </w:rPr>
        <w:t xml:space="preserve">    _______/ </w:t>
      </w:r>
      <w:r w:rsidR="008436D1">
        <w:rPr>
          <w:sz w:val="28"/>
          <w:szCs w:val="28"/>
        </w:rPr>
        <w:t>И</w:t>
      </w:r>
      <w:r w:rsidRPr="00CE6305">
        <w:rPr>
          <w:sz w:val="28"/>
          <w:szCs w:val="28"/>
        </w:rPr>
        <w:t>.</w:t>
      </w:r>
      <w:r w:rsidR="008436D1">
        <w:rPr>
          <w:sz w:val="28"/>
          <w:szCs w:val="28"/>
        </w:rPr>
        <w:t>Л.</w:t>
      </w:r>
      <w:r w:rsidRPr="00CE6305">
        <w:rPr>
          <w:sz w:val="28"/>
          <w:szCs w:val="28"/>
        </w:rPr>
        <w:t xml:space="preserve"> </w:t>
      </w:r>
      <w:proofErr w:type="spellStart"/>
      <w:r w:rsidR="008436D1" w:rsidRPr="008436D1">
        <w:rPr>
          <w:sz w:val="28"/>
          <w:szCs w:val="28"/>
        </w:rPr>
        <w:t>Кафтанников</w:t>
      </w:r>
      <w:proofErr w:type="spellEnd"/>
      <w:r w:rsidRPr="00CE630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8436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CE6305">
        <w:rPr>
          <w:sz w:val="28"/>
          <w:szCs w:val="28"/>
        </w:rPr>
        <w:t xml:space="preserve"> ______</w:t>
      </w:r>
      <w:r w:rsidR="00D41833" w:rsidRPr="00CE6305">
        <w:rPr>
          <w:sz w:val="28"/>
          <w:szCs w:val="28"/>
        </w:rPr>
        <w:t>_ /</w:t>
      </w:r>
      <w:r w:rsidRPr="00CE6305">
        <w:rPr>
          <w:sz w:val="28"/>
          <w:szCs w:val="28"/>
        </w:rPr>
        <w:t xml:space="preserve"> </w:t>
      </w:r>
      <w:r w:rsidR="008436D1">
        <w:rPr>
          <w:sz w:val="28"/>
          <w:szCs w:val="28"/>
        </w:rPr>
        <w:t>И</w:t>
      </w:r>
      <w:r w:rsidR="008436D1" w:rsidRPr="00CE6305">
        <w:rPr>
          <w:sz w:val="28"/>
          <w:szCs w:val="28"/>
        </w:rPr>
        <w:t>.</w:t>
      </w:r>
      <w:r w:rsidR="008436D1">
        <w:rPr>
          <w:sz w:val="28"/>
          <w:szCs w:val="28"/>
        </w:rPr>
        <w:t>Л.</w:t>
      </w:r>
      <w:r w:rsidR="008436D1" w:rsidRPr="00CE6305">
        <w:rPr>
          <w:sz w:val="28"/>
          <w:szCs w:val="28"/>
        </w:rPr>
        <w:t xml:space="preserve"> </w:t>
      </w:r>
      <w:proofErr w:type="spellStart"/>
      <w:r w:rsidR="008436D1" w:rsidRPr="008436D1">
        <w:rPr>
          <w:sz w:val="28"/>
          <w:szCs w:val="28"/>
        </w:rPr>
        <w:t>Кафтанников</w:t>
      </w:r>
      <w:proofErr w:type="spellEnd"/>
    </w:p>
    <w:p w14:paraId="56F62428" w14:textId="36333A91" w:rsidR="008B1791" w:rsidRPr="00CE6305" w:rsidRDefault="008B1791" w:rsidP="008B1791">
      <w:pPr>
        <w:spacing w:line="360" w:lineRule="auto"/>
        <w:ind w:firstLine="360"/>
        <w:jc w:val="both"/>
        <w:rPr>
          <w:sz w:val="28"/>
          <w:szCs w:val="28"/>
        </w:rPr>
      </w:pPr>
      <w:r w:rsidRPr="00CE6305">
        <w:rPr>
          <w:sz w:val="28"/>
          <w:szCs w:val="28"/>
        </w:rPr>
        <w:t>«____» _______________20</w:t>
      </w:r>
      <w:r w:rsidR="00EE34B1">
        <w:rPr>
          <w:sz w:val="28"/>
          <w:szCs w:val="28"/>
        </w:rPr>
        <w:t>20</w:t>
      </w:r>
      <w:r w:rsidRPr="00CE6305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  </w:t>
      </w:r>
      <w:r w:rsidRPr="00CE6305">
        <w:rPr>
          <w:sz w:val="28"/>
          <w:szCs w:val="28"/>
        </w:rPr>
        <w:t xml:space="preserve"> «____» ________________ 20</w:t>
      </w:r>
      <w:r w:rsidR="00EE34B1">
        <w:rPr>
          <w:sz w:val="28"/>
          <w:szCs w:val="28"/>
        </w:rPr>
        <w:t>20</w:t>
      </w:r>
      <w:r w:rsidRPr="00CE6305">
        <w:rPr>
          <w:sz w:val="28"/>
          <w:szCs w:val="28"/>
        </w:rPr>
        <w:t xml:space="preserve">г. </w:t>
      </w:r>
    </w:p>
    <w:p w14:paraId="3BD5F00B" w14:textId="09CF3074" w:rsidR="008B1791" w:rsidRPr="00E55D80" w:rsidRDefault="008B1791" w:rsidP="008B1791">
      <w:pPr>
        <w:spacing w:line="360" w:lineRule="auto"/>
        <w:ind w:left="4956"/>
        <w:jc w:val="both"/>
        <w:rPr>
          <w:sz w:val="28"/>
          <w:szCs w:val="28"/>
        </w:rPr>
      </w:pPr>
      <w:r w:rsidRPr="00CE6305">
        <w:rPr>
          <w:sz w:val="28"/>
          <w:szCs w:val="28"/>
        </w:rPr>
        <w:t xml:space="preserve">   </w:t>
      </w:r>
      <w:r w:rsidRPr="00CE6305">
        <w:rPr>
          <w:spacing w:val="-8"/>
          <w:sz w:val="28"/>
          <w:szCs w:val="28"/>
        </w:rPr>
        <w:t xml:space="preserve">Автор </w:t>
      </w:r>
      <w:r w:rsidR="00D41833" w:rsidRPr="00CE6305">
        <w:rPr>
          <w:spacing w:val="-8"/>
          <w:sz w:val="28"/>
          <w:szCs w:val="28"/>
        </w:rPr>
        <w:t xml:space="preserve">работы </w:t>
      </w:r>
      <w:r w:rsidR="00C72BF0">
        <w:rPr>
          <w:spacing w:val="-8"/>
          <w:sz w:val="28"/>
          <w:szCs w:val="28"/>
        </w:rPr>
        <w:t>ФИО</w:t>
      </w:r>
    </w:p>
    <w:p w14:paraId="1966A3D9" w14:textId="67388577" w:rsidR="008B1791" w:rsidRPr="00C72BF0" w:rsidRDefault="00E55D80" w:rsidP="008B1791">
      <w:pPr>
        <w:spacing w:line="36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тудент группы КЭ-30</w:t>
      </w:r>
      <w:r w:rsidR="00C72BF0">
        <w:rPr>
          <w:sz w:val="28"/>
          <w:szCs w:val="28"/>
          <w:lang w:val="en-US"/>
        </w:rPr>
        <w:t>N</w:t>
      </w:r>
      <w:bookmarkStart w:id="0" w:name="_GoBack"/>
      <w:bookmarkEnd w:id="0"/>
    </w:p>
    <w:p w14:paraId="11A88B1C" w14:textId="5755D25D" w:rsidR="008B1791" w:rsidRPr="00CE6305" w:rsidRDefault="008B1791" w:rsidP="008B1791">
      <w:pPr>
        <w:spacing w:line="360" w:lineRule="auto"/>
        <w:ind w:left="4956"/>
        <w:jc w:val="both"/>
        <w:rPr>
          <w:sz w:val="28"/>
          <w:szCs w:val="28"/>
        </w:rPr>
      </w:pPr>
      <w:r w:rsidRPr="00CE6305">
        <w:rPr>
          <w:sz w:val="28"/>
          <w:szCs w:val="28"/>
        </w:rPr>
        <w:t xml:space="preserve">    «______» ______________ 20</w:t>
      </w:r>
      <w:r w:rsidR="00EE34B1">
        <w:rPr>
          <w:sz w:val="28"/>
          <w:szCs w:val="28"/>
        </w:rPr>
        <w:t>20</w:t>
      </w:r>
      <w:r w:rsidRPr="00CE6305">
        <w:rPr>
          <w:sz w:val="28"/>
          <w:szCs w:val="28"/>
        </w:rPr>
        <w:t xml:space="preserve"> г.</w:t>
      </w:r>
    </w:p>
    <w:p w14:paraId="09ED6B65" w14:textId="77777777" w:rsidR="008B1791" w:rsidRDefault="008B1791" w:rsidP="008B1791">
      <w:pPr>
        <w:spacing w:line="360" w:lineRule="auto"/>
        <w:ind w:left="4956" w:firstLine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305">
        <w:rPr>
          <w:sz w:val="28"/>
          <w:szCs w:val="28"/>
        </w:rPr>
        <w:t>Работа защищена с оценкой</w:t>
      </w:r>
    </w:p>
    <w:p w14:paraId="743DBA56" w14:textId="77777777" w:rsidR="008B1791" w:rsidRPr="00CE6305" w:rsidRDefault="008B1791" w:rsidP="008B1791">
      <w:pPr>
        <w:spacing w:line="360" w:lineRule="auto"/>
        <w:ind w:left="4956" w:firstLine="6"/>
        <w:jc w:val="both"/>
        <w:rPr>
          <w:sz w:val="28"/>
          <w:szCs w:val="28"/>
        </w:rPr>
      </w:pPr>
      <w:r w:rsidRPr="00CE6305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</w:t>
      </w:r>
      <w:r w:rsidRPr="00CE6305">
        <w:rPr>
          <w:sz w:val="28"/>
          <w:szCs w:val="28"/>
        </w:rPr>
        <w:t>________________</w:t>
      </w:r>
    </w:p>
    <w:p w14:paraId="7F225B5E" w14:textId="2E3BB3C0" w:rsidR="008B1791" w:rsidRPr="00CE6305" w:rsidRDefault="008B1791" w:rsidP="008B1791">
      <w:pPr>
        <w:spacing w:line="360" w:lineRule="auto"/>
        <w:ind w:left="4956"/>
        <w:jc w:val="both"/>
        <w:rPr>
          <w:sz w:val="28"/>
          <w:szCs w:val="28"/>
        </w:rPr>
      </w:pPr>
      <w:r w:rsidRPr="00CE6305">
        <w:rPr>
          <w:sz w:val="28"/>
          <w:szCs w:val="28"/>
        </w:rPr>
        <w:t xml:space="preserve">   «______» __________</w:t>
      </w:r>
      <w:r>
        <w:rPr>
          <w:sz w:val="28"/>
          <w:szCs w:val="28"/>
        </w:rPr>
        <w:t>__</w:t>
      </w:r>
      <w:r w:rsidRPr="00CE6305">
        <w:rPr>
          <w:sz w:val="28"/>
          <w:szCs w:val="28"/>
        </w:rPr>
        <w:t>___ 20</w:t>
      </w:r>
      <w:r w:rsidR="00EE34B1">
        <w:rPr>
          <w:sz w:val="28"/>
          <w:szCs w:val="28"/>
        </w:rPr>
        <w:t>20</w:t>
      </w:r>
      <w:r w:rsidRPr="00CE6305">
        <w:rPr>
          <w:sz w:val="28"/>
          <w:szCs w:val="28"/>
        </w:rPr>
        <w:t xml:space="preserve"> г.</w:t>
      </w:r>
    </w:p>
    <w:p w14:paraId="6418152A" w14:textId="77777777" w:rsidR="008B1791" w:rsidRPr="00CE6305" w:rsidRDefault="008B1791" w:rsidP="008B1791">
      <w:pPr>
        <w:ind w:left="4956"/>
        <w:jc w:val="both"/>
        <w:rPr>
          <w:sz w:val="28"/>
          <w:szCs w:val="28"/>
        </w:rPr>
      </w:pPr>
    </w:p>
    <w:p w14:paraId="0AF0DB61" w14:textId="77777777" w:rsidR="008B1791" w:rsidRDefault="008B1791" w:rsidP="008B1791">
      <w:pPr>
        <w:ind w:left="4956"/>
        <w:jc w:val="both"/>
        <w:rPr>
          <w:sz w:val="28"/>
          <w:szCs w:val="28"/>
        </w:rPr>
      </w:pPr>
    </w:p>
    <w:p w14:paraId="551CDA06" w14:textId="77777777" w:rsidR="008B1791" w:rsidRDefault="008B1791" w:rsidP="008B1791">
      <w:pPr>
        <w:ind w:left="4956"/>
        <w:jc w:val="both"/>
        <w:rPr>
          <w:sz w:val="28"/>
          <w:szCs w:val="28"/>
        </w:rPr>
      </w:pPr>
    </w:p>
    <w:p w14:paraId="4EE50473" w14:textId="77777777" w:rsidR="00451783" w:rsidRPr="00142A56" w:rsidRDefault="00451783" w:rsidP="008B1791">
      <w:pPr>
        <w:ind w:left="4956"/>
        <w:jc w:val="both"/>
        <w:rPr>
          <w:sz w:val="28"/>
          <w:szCs w:val="28"/>
        </w:rPr>
      </w:pPr>
    </w:p>
    <w:p w14:paraId="42E89BAD" w14:textId="2E5FCEA2" w:rsidR="00D46F2C" w:rsidRPr="00844F72" w:rsidRDefault="008B1791" w:rsidP="00844F72">
      <w:pPr>
        <w:pStyle w:val="2"/>
        <w:spacing w:before="0" w:after="0"/>
        <w:ind w:firstLine="397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1" w:name="_Toc266989870"/>
      <w:r w:rsidRPr="008B1791">
        <w:rPr>
          <w:rFonts w:ascii="Times New Roman" w:hAnsi="Times New Roman" w:cs="Times New Roman"/>
          <w:b w:val="0"/>
          <w:bCs w:val="0"/>
          <w:i w:val="0"/>
        </w:rPr>
        <w:t>Челябинск 20</w:t>
      </w:r>
      <w:bookmarkEnd w:id="1"/>
      <w:r w:rsidR="00EE34B1">
        <w:rPr>
          <w:rFonts w:ascii="Times New Roman" w:hAnsi="Times New Roman" w:cs="Times New Roman"/>
          <w:b w:val="0"/>
          <w:bCs w:val="0"/>
          <w:i w:val="0"/>
        </w:rPr>
        <w:t>20</w:t>
      </w:r>
    </w:p>
    <w:p w14:paraId="70A904E6" w14:textId="77777777" w:rsidR="00D46F2C" w:rsidRPr="008436D1" w:rsidRDefault="00D46F2C" w:rsidP="00133E9B">
      <w:pPr>
        <w:jc w:val="both"/>
        <w:rPr>
          <w:sz w:val="28"/>
          <w:szCs w:val="28"/>
        </w:rPr>
      </w:pPr>
    </w:p>
    <w:p w14:paraId="1F2DEF95" w14:textId="77777777" w:rsidR="00D124D9" w:rsidRPr="002A6F78" w:rsidRDefault="00D124D9" w:rsidP="00133E9B">
      <w:pPr>
        <w:jc w:val="both"/>
        <w:rPr>
          <w:sz w:val="28"/>
          <w:szCs w:val="28"/>
        </w:rPr>
      </w:pPr>
      <w:r w:rsidRPr="002A6F78">
        <w:rPr>
          <w:sz w:val="28"/>
          <w:szCs w:val="28"/>
        </w:rPr>
        <w:lastRenderedPageBreak/>
        <w:t>ОГЛАВЛЕНИЕ</w:t>
      </w:r>
    </w:p>
    <w:p w14:paraId="404CDCB4" w14:textId="77777777" w:rsidR="00D124D9" w:rsidRPr="002A6F78" w:rsidRDefault="00D124D9" w:rsidP="00133E9B">
      <w:pPr>
        <w:jc w:val="both"/>
        <w:rPr>
          <w:sz w:val="28"/>
          <w:szCs w:val="28"/>
        </w:rPr>
      </w:pPr>
    </w:p>
    <w:p w14:paraId="5FBBBA5C" w14:textId="77777777" w:rsidR="00D124D9" w:rsidRPr="00844F72" w:rsidRDefault="0075221D" w:rsidP="00E27B4E">
      <w:pPr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E27B4E" w:rsidRPr="007B31E7">
        <w:rPr>
          <w:sz w:val="28"/>
          <w:szCs w:val="28"/>
        </w:rPr>
        <w:t>..............................................................................................................</w:t>
      </w:r>
      <w:r w:rsidR="00AB0488" w:rsidRPr="009C7A89">
        <w:rPr>
          <w:sz w:val="28"/>
          <w:szCs w:val="28"/>
        </w:rPr>
        <w:t>.</w:t>
      </w:r>
      <w:r w:rsidR="00E27B4E" w:rsidRPr="007B31E7">
        <w:rPr>
          <w:sz w:val="28"/>
          <w:szCs w:val="28"/>
        </w:rPr>
        <w:t>.</w:t>
      </w:r>
      <w:r w:rsidR="00794551">
        <w:rPr>
          <w:sz w:val="28"/>
          <w:szCs w:val="28"/>
        </w:rPr>
        <w:t>.</w:t>
      </w:r>
      <w:r w:rsidR="00E27B4E" w:rsidRPr="007B31E7">
        <w:rPr>
          <w:sz w:val="28"/>
          <w:szCs w:val="28"/>
        </w:rPr>
        <w:t>.</w:t>
      </w:r>
      <w:r>
        <w:rPr>
          <w:sz w:val="28"/>
          <w:szCs w:val="28"/>
        </w:rPr>
        <w:t>..</w:t>
      </w:r>
      <w:r w:rsidR="00E27B4E" w:rsidRPr="007B31E7">
        <w:rPr>
          <w:sz w:val="28"/>
          <w:szCs w:val="28"/>
        </w:rPr>
        <w:t>.</w:t>
      </w:r>
      <w:r w:rsidR="00D46F2C">
        <w:rPr>
          <w:sz w:val="28"/>
          <w:szCs w:val="28"/>
        </w:rPr>
        <w:t>.</w:t>
      </w:r>
      <w:r w:rsidR="00844F72" w:rsidRPr="00844F72">
        <w:rPr>
          <w:sz w:val="28"/>
          <w:szCs w:val="28"/>
        </w:rPr>
        <w:t>3</w:t>
      </w:r>
    </w:p>
    <w:p w14:paraId="3FE93483" w14:textId="77777777" w:rsidR="00961327" w:rsidRPr="00844F72" w:rsidRDefault="00961327" w:rsidP="00E27B4E">
      <w:pPr>
        <w:rPr>
          <w:sz w:val="28"/>
          <w:szCs w:val="28"/>
        </w:rPr>
      </w:pPr>
      <w:r>
        <w:rPr>
          <w:sz w:val="28"/>
          <w:szCs w:val="28"/>
        </w:rPr>
        <w:t>ПРОЕКТИРОВАНИЕ КОМБИНАЦИОНОЙ СХЕМЫ</w:t>
      </w:r>
      <w:r w:rsidR="00794551">
        <w:rPr>
          <w:sz w:val="28"/>
          <w:szCs w:val="28"/>
        </w:rPr>
        <w:t>.............................................</w:t>
      </w:r>
      <w:r w:rsidR="00844F72" w:rsidRPr="00844F72">
        <w:rPr>
          <w:sz w:val="28"/>
          <w:szCs w:val="28"/>
        </w:rPr>
        <w:t>3</w:t>
      </w:r>
    </w:p>
    <w:p w14:paraId="70905E4D" w14:textId="2FE25279" w:rsidR="00794551" w:rsidRPr="00844F72" w:rsidRDefault="00794551" w:rsidP="00E27B4E">
      <w:pPr>
        <w:rPr>
          <w:sz w:val="28"/>
          <w:szCs w:val="28"/>
        </w:rPr>
      </w:pPr>
      <w:r>
        <w:rPr>
          <w:sz w:val="28"/>
          <w:szCs w:val="28"/>
        </w:rPr>
        <w:t>ВЫБОР ЛОГИЧЕСКИХ ЭЛЕМЕНТОВ......................................................................</w:t>
      </w:r>
      <w:r w:rsidR="00456934">
        <w:rPr>
          <w:sz w:val="28"/>
          <w:szCs w:val="28"/>
        </w:rPr>
        <w:t>4</w:t>
      </w:r>
    </w:p>
    <w:p w14:paraId="6D7EB292" w14:textId="64DA4DCD" w:rsidR="00794551" w:rsidRDefault="00961327" w:rsidP="00F02E76">
      <w:pPr>
        <w:rPr>
          <w:sz w:val="28"/>
          <w:szCs w:val="28"/>
        </w:rPr>
      </w:pPr>
      <w:r>
        <w:rPr>
          <w:sz w:val="28"/>
          <w:szCs w:val="28"/>
        </w:rPr>
        <w:t>КОМБИНАЦИОННАЯ СХЕМА</w:t>
      </w:r>
      <w:r w:rsidR="00794551">
        <w:rPr>
          <w:sz w:val="28"/>
          <w:szCs w:val="28"/>
        </w:rPr>
        <w:t>.................................................................................</w:t>
      </w:r>
      <w:r w:rsidR="00F40C26">
        <w:rPr>
          <w:sz w:val="28"/>
          <w:szCs w:val="28"/>
        </w:rPr>
        <w:t>4</w:t>
      </w:r>
    </w:p>
    <w:p w14:paraId="30957BF5" w14:textId="77777777" w:rsidR="00202C8D" w:rsidRPr="004F5283" w:rsidRDefault="00961327" w:rsidP="00E27B4E">
      <w:pPr>
        <w:rPr>
          <w:sz w:val="28"/>
          <w:szCs w:val="28"/>
        </w:rPr>
      </w:pPr>
      <w:r>
        <w:rPr>
          <w:sz w:val="28"/>
          <w:szCs w:val="28"/>
        </w:rPr>
        <w:t>РАСЧЁТ ФИЗИЧЕСКИХ ПАРАМЕТРОВ</w:t>
      </w:r>
      <w:r w:rsidR="00794551">
        <w:rPr>
          <w:sz w:val="28"/>
          <w:szCs w:val="28"/>
        </w:rPr>
        <w:t>.................................................................</w:t>
      </w:r>
      <w:r w:rsidR="00F40C26">
        <w:rPr>
          <w:sz w:val="28"/>
          <w:szCs w:val="28"/>
        </w:rPr>
        <w:t>5</w:t>
      </w:r>
    </w:p>
    <w:p w14:paraId="71C135A6" w14:textId="326305D2" w:rsidR="00D124D9" w:rsidRPr="00F416FD" w:rsidRDefault="00D124D9" w:rsidP="00CD4E3F">
      <w:pPr>
        <w:pStyle w:val="a4"/>
        <w:spacing w:after="0"/>
        <w:ind w:left="0"/>
        <w:rPr>
          <w:spacing w:val="-6"/>
          <w:sz w:val="28"/>
          <w:szCs w:val="28"/>
        </w:rPr>
      </w:pPr>
      <w:r w:rsidRPr="002A6F78">
        <w:rPr>
          <w:spacing w:val="-6"/>
          <w:sz w:val="28"/>
          <w:szCs w:val="28"/>
        </w:rPr>
        <w:t>БИБЛИОГРАФИЧЕСКИЙ СПИСОК</w:t>
      </w:r>
      <w:r w:rsidR="00A51E55">
        <w:rPr>
          <w:spacing w:val="-6"/>
          <w:sz w:val="28"/>
          <w:szCs w:val="28"/>
        </w:rPr>
        <w:t>..............................................................................</w:t>
      </w:r>
      <w:r w:rsidR="00E43FD9">
        <w:rPr>
          <w:spacing w:val="-6"/>
          <w:sz w:val="28"/>
          <w:szCs w:val="28"/>
        </w:rPr>
        <w:t>.</w:t>
      </w:r>
      <w:r w:rsidR="00A51E55">
        <w:rPr>
          <w:spacing w:val="-6"/>
          <w:sz w:val="28"/>
          <w:szCs w:val="28"/>
        </w:rPr>
        <w:t>.</w:t>
      </w:r>
      <w:r w:rsidR="0075221D">
        <w:rPr>
          <w:spacing w:val="-6"/>
          <w:sz w:val="28"/>
          <w:szCs w:val="28"/>
        </w:rPr>
        <w:t>...</w:t>
      </w:r>
      <w:r w:rsidR="002A662B">
        <w:rPr>
          <w:spacing w:val="-6"/>
          <w:sz w:val="28"/>
          <w:szCs w:val="28"/>
        </w:rPr>
        <w:t>7</w:t>
      </w:r>
    </w:p>
    <w:p w14:paraId="1C3424BB" w14:textId="77777777" w:rsidR="00D124D9" w:rsidRDefault="00D124D9" w:rsidP="00133E9B"/>
    <w:p w14:paraId="1771E47D" w14:textId="77777777" w:rsidR="004F1EB8" w:rsidRDefault="004F1EB8" w:rsidP="00133E9B"/>
    <w:p w14:paraId="07575EFD" w14:textId="77777777" w:rsidR="004F1EB8" w:rsidRPr="00191BA0" w:rsidRDefault="004F1EB8" w:rsidP="00133E9B"/>
    <w:p w14:paraId="3DE3BFA4" w14:textId="77777777" w:rsidR="00D124D9" w:rsidRPr="00191BA0" w:rsidRDefault="00D124D9" w:rsidP="00133E9B"/>
    <w:p w14:paraId="653BC51A" w14:textId="77777777" w:rsidR="00D124D9" w:rsidRPr="00191BA0" w:rsidRDefault="00D124D9" w:rsidP="00133E9B"/>
    <w:p w14:paraId="41055E12" w14:textId="77777777" w:rsidR="00D124D9" w:rsidRPr="004F5283" w:rsidRDefault="00D124D9" w:rsidP="00133E9B"/>
    <w:p w14:paraId="05F6BA66" w14:textId="77777777" w:rsidR="00142A56" w:rsidRPr="004F5283" w:rsidRDefault="00142A56" w:rsidP="00133E9B"/>
    <w:p w14:paraId="65599712" w14:textId="77777777" w:rsidR="00142A56" w:rsidRPr="004F5283" w:rsidRDefault="00142A56" w:rsidP="00133E9B"/>
    <w:p w14:paraId="39057A56" w14:textId="77777777" w:rsidR="00142A56" w:rsidRPr="004F5283" w:rsidRDefault="00142A56" w:rsidP="00133E9B"/>
    <w:p w14:paraId="22330531" w14:textId="77777777" w:rsidR="00142A56" w:rsidRPr="004F5283" w:rsidRDefault="00142A56" w:rsidP="00133E9B"/>
    <w:p w14:paraId="1A5AFB60" w14:textId="77777777" w:rsidR="00142A56" w:rsidRPr="004F5283" w:rsidRDefault="00142A56" w:rsidP="00133E9B"/>
    <w:p w14:paraId="2F6A4BCC" w14:textId="77777777" w:rsidR="00142A56" w:rsidRPr="004F5283" w:rsidRDefault="00142A56" w:rsidP="00133E9B"/>
    <w:p w14:paraId="1BEA943F" w14:textId="77777777" w:rsidR="00142A56" w:rsidRPr="004F5283" w:rsidRDefault="00142A56" w:rsidP="00133E9B"/>
    <w:p w14:paraId="11460523" w14:textId="77777777" w:rsidR="00142A56" w:rsidRPr="004F5283" w:rsidRDefault="00142A56" w:rsidP="00133E9B"/>
    <w:p w14:paraId="463FD7CC" w14:textId="77777777" w:rsidR="00142A56" w:rsidRPr="004F5283" w:rsidRDefault="00142A56" w:rsidP="00133E9B"/>
    <w:p w14:paraId="1A467CE9" w14:textId="77777777" w:rsidR="00142A56" w:rsidRPr="004F5283" w:rsidRDefault="00142A56" w:rsidP="00133E9B"/>
    <w:p w14:paraId="1D32BB48" w14:textId="77777777" w:rsidR="00142A56" w:rsidRPr="004F5283" w:rsidRDefault="00142A56" w:rsidP="00133E9B"/>
    <w:p w14:paraId="3E477B52" w14:textId="77777777" w:rsidR="00142A56" w:rsidRPr="004F5283" w:rsidRDefault="00142A56" w:rsidP="00133E9B"/>
    <w:p w14:paraId="5752BB2D" w14:textId="77777777" w:rsidR="00142A56" w:rsidRPr="004F5283" w:rsidRDefault="00142A56" w:rsidP="00133E9B"/>
    <w:p w14:paraId="1BE384A4" w14:textId="77777777" w:rsidR="00D124D9" w:rsidRPr="00191BA0" w:rsidRDefault="00D124D9" w:rsidP="00133E9B"/>
    <w:p w14:paraId="02645283" w14:textId="77777777" w:rsidR="00D124D9" w:rsidRPr="00191BA0" w:rsidRDefault="00D124D9" w:rsidP="00133E9B"/>
    <w:p w14:paraId="5DBE1147" w14:textId="77777777" w:rsidR="00D124D9" w:rsidRPr="00191BA0" w:rsidRDefault="00D124D9" w:rsidP="00133E9B"/>
    <w:p w14:paraId="5FA9B8A5" w14:textId="77777777" w:rsidR="00D124D9" w:rsidRDefault="00D124D9" w:rsidP="00133E9B"/>
    <w:p w14:paraId="0D1D7959" w14:textId="77777777" w:rsidR="00D124D9" w:rsidRDefault="00D124D9" w:rsidP="00133E9B"/>
    <w:p w14:paraId="3EC4F1EC" w14:textId="77777777" w:rsidR="00A51E55" w:rsidRPr="00191BA0" w:rsidRDefault="00A51E55" w:rsidP="00133E9B"/>
    <w:p w14:paraId="2481B31E" w14:textId="77777777" w:rsidR="00D124D9" w:rsidRPr="00191BA0" w:rsidRDefault="00D124D9" w:rsidP="00133E9B"/>
    <w:p w14:paraId="1EC14B36" w14:textId="77777777" w:rsidR="00D124D9" w:rsidRPr="00191BA0" w:rsidRDefault="00D124D9" w:rsidP="00133E9B"/>
    <w:p w14:paraId="786F0AC4" w14:textId="77777777" w:rsidR="00D124D9" w:rsidRPr="00AC1871" w:rsidRDefault="00D124D9" w:rsidP="00133E9B"/>
    <w:p w14:paraId="56FCEB3A" w14:textId="77777777" w:rsidR="00CD4E3F" w:rsidRPr="00AC1871" w:rsidRDefault="00CD4E3F" w:rsidP="00133E9B"/>
    <w:p w14:paraId="3FD8EACF" w14:textId="77777777" w:rsidR="00CD4E3F" w:rsidRPr="00AC1871" w:rsidRDefault="00CD4E3F" w:rsidP="00133E9B"/>
    <w:p w14:paraId="7FB4DFC3" w14:textId="77777777" w:rsidR="00CD4E3F" w:rsidRPr="00AC1871" w:rsidRDefault="00CD4E3F" w:rsidP="00133E9B"/>
    <w:p w14:paraId="58F93081" w14:textId="77777777" w:rsidR="00CD4E3F" w:rsidRPr="00AC1871" w:rsidRDefault="00CD4E3F" w:rsidP="00133E9B"/>
    <w:p w14:paraId="6AC697A8" w14:textId="77777777" w:rsidR="00CD4E3F" w:rsidRPr="00AC1871" w:rsidRDefault="00CD4E3F" w:rsidP="00133E9B"/>
    <w:p w14:paraId="5FB4FD38" w14:textId="77777777" w:rsidR="00CD4E3F" w:rsidRPr="00AC1871" w:rsidRDefault="00CD4E3F" w:rsidP="00133E9B"/>
    <w:p w14:paraId="3D632A7B" w14:textId="77777777" w:rsidR="00CD4E3F" w:rsidRPr="00AC1871" w:rsidRDefault="00CD4E3F" w:rsidP="00133E9B"/>
    <w:p w14:paraId="2061820F" w14:textId="77777777" w:rsidR="00CD4E3F" w:rsidRPr="00AC1871" w:rsidRDefault="00CD4E3F" w:rsidP="00133E9B"/>
    <w:p w14:paraId="57C736F7" w14:textId="77777777" w:rsidR="00CD4E3F" w:rsidRPr="00AC1871" w:rsidRDefault="00CD4E3F" w:rsidP="00133E9B"/>
    <w:p w14:paraId="10948071" w14:textId="77777777" w:rsidR="00D124D9" w:rsidRDefault="00D124D9" w:rsidP="00133E9B"/>
    <w:p w14:paraId="2C10394E" w14:textId="77777777" w:rsidR="00844F72" w:rsidRDefault="00844F72" w:rsidP="00133E9B"/>
    <w:p w14:paraId="05733F67" w14:textId="77777777" w:rsidR="00844F72" w:rsidRPr="00191BA0" w:rsidRDefault="00844F72" w:rsidP="00133E9B"/>
    <w:p w14:paraId="315412A2" w14:textId="77777777" w:rsidR="00D124D9" w:rsidRPr="00191BA0" w:rsidRDefault="00D124D9" w:rsidP="00133E9B"/>
    <w:p w14:paraId="015B9DE2" w14:textId="77777777" w:rsidR="0075221D" w:rsidRDefault="0075221D" w:rsidP="00D9255C">
      <w:pPr>
        <w:jc w:val="both"/>
      </w:pPr>
    </w:p>
    <w:p w14:paraId="32C49017" w14:textId="2A15766F" w:rsidR="00FD5C63" w:rsidRDefault="00113CB8" w:rsidP="00D925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9B37C3">
        <w:rPr>
          <w:sz w:val="28"/>
          <w:szCs w:val="28"/>
        </w:rPr>
        <w:t xml:space="preserve">: </w:t>
      </w:r>
    </w:p>
    <w:p w14:paraId="39D8838C" w14:textId="77777777" w:rsidR="006402A3" w:rsidRDefault="006402A3" w:rsidP="00D9255C">
      <w:pPr>
        <w:jc w:val="both"/>
        <w:rPr>
          <w:sz w:val="28"/>
          <w:szCs w:val="28"/>
        </w:rPr>
      </w:pPr>
    </w:p>
    <w:p w14:paraId="423B51E3" w14:textId="44C697E4" w:rsidR="006402A3" w:rsidRDefault="006402A3" w:rsidP="00D925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спроектировать комбинационную схему по заданному варианту</w:t>
      </w:r>
      <w:r w:rsidR="009B37C3">
        <w:rPr>
          <w:sz w:val="28"/>
          <w:szCs w:val="28"/>
        </w:rPr>
        <w:t>,</w:t>
      </w:r>
      <w:r w:rsidR="003C3003">
        <w:rPr>
          <w:sz w:val="28"/>
          <w:szCs w:val="28"/>
        </w:rPr>
        <w:t xml:space="preserve"> рассчитать быстродействие, потребляемую мощность и аппаратные затраты.</w:t>
      </w:r>
    </w:p>
    <w:tbl>
      <w:tblPr>
        <w:tblpPr w:leftFromText="180" w:rightFromText="180" w:vertAnchor="text" w:horzAnchor="page" w:tblpX="3577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</w:tblGrid>
      <w:tr w:rsidR="00D41833" w:rsidRPr="00370C5D" w14:paraId="653967B8" w14:textId="77777777" w:rsidTr="00D41833">
        <w:tc>
          <w:tcPr>
            <w:tcW w:w="0" w:type="auto"/>
            <w:vAlign w:val="center"/>
          </w:tcPr>
          <w:p w14:paraId="7B0AB7C8" w14:textId="77777777" w:rsidR="00D41833" w:rsidRPr="00D41833" w:rsidRDefault="00D41833" w:rsidP="00D41833">
            <w:pPr>
              <w:pStyle w:val="af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0, 1, 4, 7, А, В,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78C14049" w14:textId="64C2C685" w:rsidR="006402A3" w:rsidRDefault="006402A3" w:rsidP="006402A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41833">
        <w:rPr>
          <w:sz w:val="28"/>
          <w:szCs w:val="28"/>
        </w:rPr>
        <w:t>2</w:t>
      </w:r>
      <w:r w:rsidRPr="003528DE">
        <w:rPr>
          <w:sz w:val="28"/>
          <w:szCs w:val="28"/>
          <w:lang w:val="en-US"/>
        </w:rPr>
        <w:t xml:space="preserve"> </w:t>
      </w:r>
      <w:r w:rsidRPr="003528DE">
        <w:rPr>
          <w:sz w:val="28"/>
          <w:szCs w:val="28"/>
        </w:rPr>
        <w:t>вариант</w:t>
      </w:r>
    </w:p>
    <w:p w14:paraId="28CC3405" w14:textId="77777777" w:rsidR="006402A3" w:rsidRPr="003528DE" w:rsidRDefault="006402A3" w:rsidP="006402A3">
      <w:pPr>
        <w:rPr>
          <w:sz w:val="28"/>
          <w:szCs w:val="28"/>
        </w:rPr>
      </w:pPr>
    </w:p>
    <w:p w14:paraId="0933D92D" w14:textId="77777777" w:rsidR="006402A3" w:rsidRDefault="006402A3" w:rsidP="00D9255C">
      <w:pPr>
        <w:jc w:val="both"/>
        <w:rPr>
          <w:sz w:val="28"/>
          <w:szCs w:val="28"/>
        </w:rPr>
      </w:pPr>
    </w:p>
    <w:p w14:paraId="251F4387" w14:textId="77777777" w:rsidR="00961327" w:rsidRDefault="00961327" w:rsidP="00961327">
      <w:pPr>
        <w:rPr>
          <w:sz w:val="28"/>
          <w:szCs w:val="28"/>
        </w:rPr>
      </w:pPr>
      <w:r>
        <w:rPr>
          <w:sz w:val="28"/>
          <w:szCs w:val="28"/>
        </w:rPr>
        <w:t>ПРОЕКТИРОВАНИЕ КОМБИНАЦИОНОЙ СХЕМЫ</w:t>
      </w:r>
    </w:p>
    <w:p w14:paraId="3B6E6404" w14:textId="77777777" w:rsidR="006402A3" w:rsidRDefault="006402A3" w:rsidP="00961327">
      <w:pPr>
        <w:rPr>
          <w:sz w:val="28"/>
          <w:szCs w:val="28"/>
        </w:rPr>
      </w:pPr>
    </w:p>
    <w:p w14:paraId="14FFBC5B" w14:textId="5D619222" w:rsidR="006402A3" w:rsidRDefault="006402A3" w:rsidP="006402A3">
      <w:pPr>
        <w:jc w:val="both"/>
        <w:rPr>
          <w:rFonts w:eastAsia="MS Mincho"/>
          <w:sz w:val="28"/>
          <w:szCs w:val="28"/>
        </w:rPr>
      </w:pPr>
      <w:r w:rsidRPr="006402A3">
        <w:rPr>
          <w:sz w:val="28"/>
          <w:szCs w:val="28"/>
        </w:rPr>
        <w:tab/>
        <w:t xml:space="preserve">По данному варианту необходимо из </w:t>
      </w:r>
      <w:r w:rsidRPr="00864771">
        <w:rPr>
          <w:sz w:val="28"/>
          <w:szCs w:val="28"/>
        </w:rPr>
        <w:t xml:space="preserve">последовательности </w:t>
      </w:r>
      <w:r w:rsidR="00D41833">
        <w:rPr>
          <w:rFonts w:eastAsia="MS Mincho"/>
          <w:sz w:val="28"/>
          <w:szCs w:val="28"/>
        </w:rPr>
        <w:t xml:space="preserve">0, 1, 4, 7, А, В, </w:t>
      </w:r>
      <w:r w:rsidR="00D41833">
        <w:rPr>
          <w:rFonts w:eastAsia="MS Mincho"/>
          <w:sz w:val="28"/>
          <w:szCs w:val="28"/>
          <w:lang w:val="en-US"/>
        </w:rPr>
        <w:t>D</w:t>
      </w:r>
      <w:r w:rsidRPr="006402A3">
        <w:rPr>
          <w:sz w:val="28"/>
          <w:szCs w:val="28"/>
        </w:rPr>
        <w:t xml:space="preserve"> составить </w:t>
      </w:r>
      <w:r w:rsidRPr="006402A3">
        <w:rPr>
          <w:rFonts w:eastAsia="MS Mincho"/>
          <w:sz w:val="28"/>
          <w:szCs w:val="28"/>
        </w:rPr>
        <w:t>логические функции в СДНФ.</w:t>
      </w:r>
      <w:r>
        <w:rPr>
          <w:rFonts w:eastAsia="MS Mincho"/>
          <w:sz w:val="28"/>
          <w:szCs w:val="28"/>
        </w:rPr>
        <w:t xml:space="preserve"> Для начало переведём эти числа в двоичную систему счисления.</w:t>
      </w:r>
    </w:p>
    <w:p w14:paraId="31E9ACCD" w14:textId="77777777" w:rsidR="006402A3" w:rsidRDefault="006402A3" w:rsidP="006402A3">
      <w:pPr>
        <w:jc w:val="both"/>
        <w:rPr>
          <w:rFonts w:eastAsia="MS Mincho"/>
          <w:sz w:val="28"/>
          <w:szCs w:val="28"/>
        </w:rPr>
      </w:pPr>
    </w:p>
    <w:p w14:paraId="6C9701B9" w14:textId="25A7BB20" w:rsidR="006402A3" w:rsidRPr="005E304C" w:rsidRDefault="00D41833" w:rsidP="00D41833">
      <w:pPr>
        <w:jc w:val="center"/>
        <w:rPr>
          <w:sz w:val="28"/>
          <w:szCs w:val="28"/>
        </w:rPr>
      </w:pPr>
      <w:r w:rsidRPr="00C14A33">
        <w:rPr>
          <w:sz w:val="28"/>
          <w:szCs w:val="28"/>
        </w:rPr>
        <w:t>0</w:t>
      </w:r>
      <w:r w:rsidR="006402A3" w:rsidRPr="00AB58D0">
        <w:rPr>
          <w:sz w:val="28"/>
          <w:szCs w:val="28"/>
        </w:rPr>
        <w:t xml:space="preserve"> </w:t>
      </w:r>
      <w:r w:rsidR="006402A3">
        <w:rPr>
          <w:sz w:val="28"/>
          <w:szCs w:val="28"/>
        </w:rPr>
        <w:t>=</w:t>
      </w:r>
      <w:r w:rsidR="006402A3" w:rsidRPr="00AB58D0">
        <w:rPr>
          <w:sz w:val="28"/>
          <w:szCs w:val="28"/>
        </w:rPr>
        <w:t>&gt;</w:t>
      </w:r>
      <w:r w:rsidR="006402A3">
        <w:rPr>
          <w:sz w:val="28"/>
          <w:szCs w:val="28"/>
        </w:rPr>
        <w:t xml:space="preserve"> </w:t>
      </w:r>
      <w:r w:rsidR="006402A3" w:rsidRPr="00AB58D0">
        <w:rPr>
          <w:sz w:val="28"/>
          <w:szCs w:val="28"/>
        </w:rPr>
        <w:t>0</w:t>
      </w:r>
      <w:r w:rsidR="00675144">
        <w:rPr>
          <w:sz w:val="28"/>
          <w:szCs w:val="28"/>
        </w:rPr>
        <w:t>0</w:t>
      </w:r>
      <w:r w:rsidR="005650C1" w:rsidRPr="006419F8">
        <w:rPr>
          <w:sz w:val="28"/>
          <w:szCs w:val="28"/>
        </w:rPr>
        <w:t>0</w:t>
      </w:r>
      <w:r w:rsidR="006402A3" w:rsidRPr="00AB58D0">
        <w:rPr>
          <w:sz w:val="28"/>
          <w:szCs w:val="28"/>
        </w:rPr>
        <w:t>0</w:t>
      </w:r>
    </w:p>
    <w:p w14:paraId="7829FA75" w14:textId="62E7D59A" w:rsidR="006402A3" w:rsidRPr="005E304C" w:rsidRDefault="00D41833" w:rsidP="00D41833">
      <w:pPr>
        <w:jc w:val="center"/>
        <w:rPr>
          <w:sz w:val="28"/>
          <w:szCs w:val="28"/>
        </w:rPr>
      </w:pPr>
      <w:r w:rsidRPr="00C14A33">
        <w:rPr>
          <w:sz w:val="28"/>
          <w:szCs w:val="28"/>
        </w:rPr>
        <w:t>1</w:t>
      </w:r>
      <w:r w:rsidR="006402A3">
        <w:rPr>
          <w:sz w:val="28"/>
          <w:szCs w:val="28"/>
        </w:rPr>
        <w:t xml:space="preserve"> =</w:t>
      </w:r>
      <w:r w:rsidR="006402A3" w:rsidRPr="00AB58D0">
        <w:rPr>
          <w:sz w:val="28"/>
          <w:szCs w:val="28"/>
        </w:rPr>
        <w:t>&gt;</w:t>
      </w:r>
      <w:r w:rsidR="006402A3">
        <w:rPr>
          <w:sz w:val="28"/>
          <w:szCs w:val="28"/>
        </w:rPr>
        <w:t xml:space="preserve"> </w:t>
      </w:r>
      <w:r w:rsidRPr="00C14A33">
        <w:rPr>
          <w:sz w:val="28"/>
          <w:szCs w:val="28"/>
        </w:rPr>
        <w:t>000</w:t>
      </w:r>
      <w:r w:rsidR="006402A3" w:rsidRPr="00AB58D0">
        <w:rPr>
          <w:sz w:val="28"/>
          <w:szCs w:val="28"/>
        </w:rPr>
        <w:t>1</w:t>
      </w:r>
    </w:p>
    <w:p w14:paraId="7D7A5C34" w14:textId="72FA5275" w:rsidR="006402A3" w:rsidRPr="005E304C" w:rsidRDefault="00D41833" w:rsidP="00D41833">
      <w:pPr>
        <w:jc w:val="center"/>
        <w:rPr>
          <w:sz w:val="28"/>
          <w:szCs w:val="28"/>
        </w:rPr>
      </w:pPr>
      <w:r w:rsidRPr="00C14A33">
        <w:rPr>
          <w:sz w:val="28"/>
          <w:szCs w:val="28"/>
        </w:rPr>
        <w:t>4</w:t>
      </w:r>
      <w:r w:rsidR="006402A3">
        <w:rPr>
          <w:sz w:val="28"/>
          <w:szCs w:val="28"/>
        </w:rPr>
        <w:t xml:space="preserve"> =</w:t>
      </w:r>
      <w:r w:rsidR="006402A3" w:rsidRPr="00AB58D0">
        <w:rPr>
          <w:sz w:val="28"/>
          <w:szCs w:val="28"/>
        </w:rPr>
        <w:t>&gt;</w:t>
      </w:r>
      <w:r w:rsidR="006402A3">
        <w:rPr>
          <w:sz w:val="28"/>
          <w:szCs w:val="28"/>
        </w:rPr>
        <w:t xml:space="preserve"> </w:t>
      </w:r>
      <w:r w:rsidRPr="00C14A33">
        <w:rPr>
          <w:sz w:val="28"/>
          <w:szCs w:val="28"/>
        </w:rPr>
        <w:t>01</w:t>
      </w:r>
      <w:r w:rsidR="006402A3" w:rsidRPr="00AB58D0">
        <w:rPr>
          <w:sz w:val="28"/>
          <w:szCs w:val="28"/>
        </w:rPr>
        <w:t>00</w:t>
      </w:r>
    </w:p>
    <w:p w14:paraId="5A3020EA" w14:textId="51E5C51E" w:rsidR="006402A3" w:rsidRPr="00C14A33" w:rsidRDefault="00D41833" w:rsidP="00D41833">
      <w:pPr>
        <w:jc w:val="center"/>
        <w:rPr>
          <w:sz w:val="28"/>
          <w:szCs w:val="28"/>
        </w:rPr>
      </w:pPr>
      <w:r w:rsidRPr="00C14A33">
        <w:rPr>
          <w:sz w:val="28"/>
          <w:szCs w:val="28"/>
        </w:rPr>
        <w:t>7</w:t>
      </w:r>
      <w:r w:rsidR="006402A3">
        <w:rPr>
          <w:sz w:val="28"/>
          <w:szCs w:val="28"/>
        </w:rPr>
        <w:t xml:space="preserve"> =</w:t>
      </w:r>
      <w:r w:rsidR="006402A3" w:rsidRPr="00AB58D0">
        <w:rPr>
          <w:sz w:val="28"/>
          <w:szCs w:val="28"/>
        </w:rPr>
        <w:t>&gt;</w:t>
      </w:r>
      <w:r w:rsidR="006402A3">
        <w:rPr>
          <w:sz w:val="28"/>
          <w:szCs w:val="28"/>
        </w:rPr>
        <w:t xml:space="preserve"> </w:t>
      </w:r>
      <w:r w:rsidRPr="00C14A33">
        <w:rPr>
          <w:sz w:val="28"/>
          <w:szCs w:val="28"/>
        </w:rPr>
        <w:t>0111</w:t>
      </w:r>
    </w:p>
    <w:p w14:paraId="036B8BC0" w14:textId="7AB6FB56" w:rsidR="006402A3" w:rsidRPr="005E304C" w:rsidRDefault="00711E0E" w:rsidP="00D4183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6402A3">
        <w:rPr>
          <w:sz w:val="28"/>
          <w:szCs w:val="28"/>
        </w:rPr>
        <w:t xml:space="preserve"> =</w:t>
      </w:r>
      <w:r w:rsidR="006402A3" w:rsidRPr="00AB58D0">
        <w:rPr>
          <w:sz w:val="28"/>
          <w:szCs w:val="28"/>
        </w:rPr>
        <w:t>&gt;</w:t>
      </w:r>
      <w:r w:rsidR="006402A3">
        <w:rPr>
          <w:sz w:val="28"/>
          <w:szCs w:val="28"/>
        </w:rPr>
        <w:t xml:space="preserve"> </w:t>
      </w:r>
      <w:r w:rsidR="006402A3" w:rsidRPr="00AB58D0">
        <w:rPr>
          <w:sz w:val="28"/>
          <w:szCs w:val="28"/>
        </w:rPr>
        <w:t>1010</w:t>
      </w:r>
    </w:p>
    <w:p w14:paraId="4FDCF6F4" w14:textId="5E5AE3A3" w:rsidR="006402A3" w:rsidRPr="006402A3" w:rsidRDefault="00D41833" w:rsidP="00D4183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6402A3">
        <w:rPr>
          <w:sz w:val="28"/>
          <w:szCs w:val="28"/>
        </w:rPr>
        <w:t xml:space="preserve"> =</w:t>
      </w:r>
      <w:r w:rsidR="006402A3" w:rsidRPr="003528DE">
        <w:rPr>
          <w:sz w:val="28"/>
          <w:szCs w:val="28"/>
          <w:lang w:val="en-US"/>
        </w:rPr>
        <w:t>&gt;</w:t>
      </w:r>
      <w:r w:rsidR="006402A3">
        <w:rPr>
          <w:sz w:val="28"/>
          <w:szCs w:val="28"/>
        </w:rPr>
        <w:t xml:space="preserve"> </w:t>
      </w:r>
      <w:r w:rsidR="006402A3" w:rsidRPr="003528DE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011</w:t>
      </w:r>
    </w:p>
    <w:p w14:paraId="6AFABCF0" w14:textId="5FDBBAE8" w:rsidR="006402A3" w:rsidRDefault="00D41833" w:rsidP="00D4183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6402A3">
        <w:rPr>
          <w:sz w:val="28"/>
          <w:szCs w:val="28"/>
        </w:rPr>
        <w:t xml:space="preserve"> =</w:t>
      </w:r>
      <w:r w:rsidR="006402A3" w:rsidRPr="003528DE">
        <w:rPr>
          <w:sz w:val="28"/>
          <w:szCs w:val="28"/>
          <w:lang w:val="en-US"/>
        </w:rPr>
        <w:t>&gt;</w:t>
      </w:r>
      <w:r w:rsidR="006402A3">
        <w:rPr>
          <w:sz w:val="28"/>
          <w:szCs w:val="28"/>
        </w:rPr>
        <w:t xml:space="preserve"> </w:t>
      </w:r>
      <w:r w:rsidR="006402A3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01</w:t>
      </w:r>
    </w:p>
    <w:p w14:paraId="302F3C46" w14:textId="7C656F04" w:rsidR="006402A3" w:rsidRDefault="006402A3" w:rsidP="006402A3">
      <w:pPr>
        <w:rPr>
          <w:sz w:val="28"/>
          <w:szCs w:val="28"/>
        </w:rPr>
      </w:pPr>
    </w:p>
    <w:p w14:paraId="671989C1" w14:textId="438F2419" w:rsidR="00D41833" w:rsidRPr="006402A3" w:rsidRDefault="006402A3" w:rsidP="00D4183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1F28114A" w14:textId="77777777" w:rsidR="006402A3" w:rsidRPr="00D41833" w:rsidRDefault="006402A3" w:rsidP="006402A3">
      <w:pPr>
        <w:rPr>
          <w:sz w:val="28"/>
          <w:szCs w:val="28"/>
          <w:lang w:val="en-US"/>
        </w:rPr>
      </w:pPr>
    </w:p>
    <w:p w14:paraId="35D9E94B" w14:textId="77777777" w:rsidR="006402A3" w:rsidRDefault="006402A3" w:rsidP="006402A3">
      <w:pPr>
        <w:jc w:val="both"/>
        <w:rPr>
          <w:rFonts w:eastAsia="MS Mincho"/>
          <w:sz w:val="28"/>
          <w:szCs w:val="28"/>
          <w:lang w:val="en-US"/>
        </w:rPr>
      </w:pPr>
    </w:p>
    <w:p w14:paraId="03D7A34A" w14:textId="0EE083AF" w:rsidR="00B55742" w:rsidRDefault="00B55742" w:rsidP="006402A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lang w:val="en-US"/>
        </w:rPr>
        <w:tab/>
      </w:r>
      <w:r>
        <w:rPr>
          <w:rFonts w:eastAsia="MS Mincho"/>
          <w:sz w:val="28"/>
          <w:szCs w:val="28"/>
        </w:rPr>
        <w:t>Минимизируем с помощью карт Кар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4"/>
        <w:gridCol w:w="1994"/>
      </w:tblGrid>
      <w:tr w:rsidR="00B55742" w14:paraId="35ECFDEA" w14:textId="77777777" w:rsidTr="00B55742">
        <w:tc>
          <w:tcPr>
            <w:tcW w:w="1993" w:type="dxa"/>
            <w:tcBorders>
              <w:tl2br w:val="single" w:sz="4" w:space="0" w:color="auto"/>
            </w:tcBorders>
            <w:vAlign w:val="center"/>
          </w:tcPr>
          <w:p w14:paraId="029FF47A" w14:textId="62A66C7B" w:rsidR="00B55742" w:rsidRPr="00B55742" w:rsidRDefault="00B55742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EE34B1">
              <w:rPr>
                <w:rFonts w:eastAsia="MS Mincho"/>
                <w:sz w:val="28"/>
                <w:szCs w:val="28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 xml:space="preserve">        x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14:paraId="4D728E56" w14:textId="77777777" w:rsidR="00B55742" w:rsidRDefault="0069367E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  <w:tc>
          <w:tcPr>
            <w:tcW w:w="1993" w:type="dxa"/>
            <w:vAlign w:val="center"/>
          </w:tcPr>
          <w:p w14:paraId="3ECB64EB" w14:textId="007F9CD0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1993" w:type="dxa"/>
            <w:vAlign w:val="center"/>
          </w:tcPr>
          <w:p w14:paraId="1BEB5687" w14:textId="77777777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</w:t>
            </w:r>
          </w:p>
        </w:tc>
        <w:tc>
          <w:tcPr>
            <w:tcW w:w="1994" w:type="dxa"/>
            <w:vAlign w:val="center"/>
          </w:tcPr>
          <w:p w14:paraId="2E6333A3" w14:textId="77777777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1994" w:type="dxa"/>
            <w:vAlign w:val="center"/>
          </w:tcPr>
          <w:p w14:paraId="2EC0CFB4" w14:textId="77777777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</w:tr>
      <w:tr w:rsidR="00B55742" w14:paraId="67B042DC" w14:textId="77777777" w:rsidTr="00B55742">
        <w:tc>
          <w:tcPr>
            <w:tcW w:w="1993" w:type="dxa"/>
            <w:vAlign w:val="center"/>
          </w:tcPr>
          <w:p w14:paraId="5FD5C576" w14:textId="77777777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0</w:t>
            </w:r>
          </w:p>
        </w:tc>
        <w:tc>
          <w:tcPr>
            <w:tcW w:w="1993" w:type="dxa"/>
            <w:vAlign w:val="center"/>
          </w:tcPr>
          <w:p w14:paraId="27051656" w14:textId="3AAF80B3" w:rsidR="00B55742" w:rsidRPr="00F35034" w:rsidRDefault="0069367E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noProof/>
                <w:sz w:val="28"/>
                <w:szCs w:val="28"/>
              </w:rPr>
              <w:pict w14:anchorId="015D4960">
                <v:roundrect id="_x0000_s1028" style="position:absolute;left:0;text-align:left;margin-left:26.4pt;margin-top:3.65pt;width:132.15pt;height:11.3pt;z-index:251659264;mso-position-horizontal-relative:text;mso-position-vertical-relative:text" arcsize="10923f" filled="f" strokeweight="1.5pt"/>
              </w:pict>
            </w:r>
            <w:r>
              <w:rPr>
                <w:rFonts w:eastAsia="MS Mincho"/>
                <w:noProof/>
                <w:sz w:val="28"/>
                <w:szCs w:val="28"/>
              </w:rPr>
              <w:pict w14:anchorId="015D4960">
                <v:roundrect id="_x0000_s1030" style="position:absolute;left:0;text-align:left;margin-left:8.95pt;margin-top:2.75pt;width:73.95pt;height:28.6pt;z-index:251661312;mso-position-horizontal-relative:text;mso-position-vertical-relative:text" arcsize="10923f" filled="f" strokeweight="1.5pt"/>
              </w:pict>
            </w:r>
            <w:r w:rsidR="00D74081"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vAlign w:val="center"/>
          </w:tcPr>
          <w:p w14:paraId="0936AC40" w14:textId="19DB26F6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  <w:tc>
          <w:tcPr>
            <w:tcW w:w="1994" w:type="dxa"/>
            <w:vAlign w:val="center"/>
          </w:tcPr>
          <w:p w14:paraId="117ABFE9" w14:textId="11A03E18" w:rsidR="00B55742" w:rsidRPr="00F35034" w:rsidRDefault="00F35034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1994" w:type="dxa"/>
            <w:vAlign w:val="center"/>
          </w:tcPr>
          <w:p w14:paraId="2D210B03" w14:textId="4B7AEC32" w:rsidR="00B55742" w:rsidRPr="00F35034" w:rsidRDefault="00F35034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</w:tr>
      <w:tr w:rsidR="00B55742" w14:paraId="7792FFCC" w14:textId="77777777" w:rsidTr="00B55742">
        <w:tc>
          <w:tcPr>
            <w:tcW w:w="1993" w:type="dxa"/>
            <w:vAlign w:val="center"/>
          </w:tcPr>
          <w:p w14:paraId="7001EAC7" w14:textId="19E061E9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</w:t>
            </w:r>
          </w:p>
        </w:tc>
        <w:tc>
          <w:tcPr>
            <w:tcW w:w="1993" w:type="dxa"/>
            <w:vAlign w:val="center"/>
          </w:tcPr>
          <w:p w14:paraId="1498D3F9" w14:textId="289F2E57" w:rsidR="00B55742" w:rsidRPr="00F35034" w:rsidRDefault="00F35034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  <w:tc>
          <w:tcPr>
            <w:tcW w:w="1993" w:type="dxa"/>
            <w:vAlign w:val="center"/>
          </w:tcPr>
          <w:p w14:paraId="4608BEB7" w14:textId="71CBB36E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1994" w:type="dxa"/>
            <w:vAlign w:val="center"/>
          </w:tcPr>
          <w:p w14:paraId="5889425A" w14:textId="4C84956C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  <w:tc>
          <w:tcPr>
            <w:tcW w:w="1994" w:type="dxa"/>
            <w:vAlign w:val="center"/>
          </w:tcPr>
          <w:p w14:paraId="24C368AA" w14:textId="4E0C97E9" w:rsidR="00B55742" w:rsidRPr="00F35034" w:rsidRDefault="00F35034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</w:tr>
      <w:tr w:rsidR="00B55742" w14:paraId="49A86841" w14:textId="77777777" w:rsidTr="00B55742">
        <w:tc>
          <w:tcPr>
            <w:tcW w:w="1993" w:type="dxa"/>
            <w:vAlign w:val="center"/>
          </w:tcPr>
          <w:p w14:paraId="5D6C1E3B" w14:textId="77777777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1993" w:type="dxa"/>
            <w:vAlign w:val="center"/>
          </w:tcPr>
          <w:p w14:paraId="17D0B7A5" w14:textId="129E2262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1993" w:type="dxa"/>
            <w:vAlign w:val="center"/>
          </w:tcPr>
          <w:p w14:paraId="3D21F23C" w14:textId="5DF1FC34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  <w:tc>
          <w:tcPr>
            <w:tcW w:w="1994" w:type="dxa"/>
            <w:vAlign w:val="center"/>
          </w:tcPr>
          <w:p w14:paraId="5A56B19A" w14:textId="58D50CF9" w:rsidR="00B55742" w:rsidRPr="00F35034" w:rsidRDefault="0069367E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noProof/>
                <w:sz w:val="28"/>
                <w:szCs w:val="28"/>
              </w:rPr>
              <w:pict w14:anchorId="015D4960">
                <v:roundrect id="_x0000_s1027" style="position:absolute;left:0;text-align:left;margin-left:15.3pt;margin-top:15.65pt;width:152.05pt;height:16.1pt;z-index:251658240;mso-position-horizontal-relative:text;mso-position-vertical-relative:text" arcsize="10923f" filled="f" strokeweight="1.5pt"/>
              </w:pict>
            </w:r>
            <w:r w:rsidR="00F35034"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1994" w:type="dxa"/>
            <w:vAlign w:val="center"/>
          </w:tcPr>
          <w:p w14:paraId="4AE83790" w14:textId="1BC4824E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</w:tr>
      <w:tr w:rsidR="00B55742" w14:paraId="22FEFB34" w14:textId="77777777" w:rsidTr="00B55742">
        <w:tc>
          <w:tcPr>
            <w:tcW w:w="1993" w:type="dxa"/>
            <w:vAlign w:val="center"/>
          </w:tcPr>
          <w:p w14:paraId="5CB45064" w14:textId="77777777" w:rsidR="00B55742" w:rsidRDefault="00B55742" w:rsidP="00B55742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1993" w:type="dxa"/>
            <w:vAlign w:val="center"/>
          </w:tcPr>
          <w:p w14:paraId="0C7CF0CF" w14:textId="3FC3BC44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1993" w:type="dxa"/>
            <w:vAlign w:val="center"/>
          </w:tcPr>
          <w:p w14:paraId="302EFEEE" w14:textId="3403E958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0</w:t>
            </w:r>
          </w:p>
        </w:tc>
        <w:tc>
          <w:tcPr>
            <w:tcW w:w="1994" w:type="dxa"/>
            <w:vAlign w:val="center"/>
          </w:tcPr>
          <w:p w14:paraId="15F6C01D" w14:textId="63F5191E" w:rsidR="00B55742" w:rsidRPr="00F35034" w:rsidRDefault="00D74081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  <w:tc>
          <w:tcPr>
            <w:tcW w:w="1994" w:type="dxa"/>
            <w:vAlign w:val="center"/>
          </w:tcPr>
          <w:p w14:paraId="3634CF3C" w14:textId="4B00DDC7" w:rsidR="00B55742" w:rsidRPr="00F35034" w:rsidRDefault="00F35034" w:rsidP="00B55742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1</w:t>
            </w:r>
          </w:p>
        </w:tc>
      </w:tr>
    </w:tbl>
    <w:p w14:paraId="2AF7BB88" w14:textId="77777777" w:rsidR="00B55742" w:rsidRDefault="00B55742" w:rsidP="006402A3">
      <w:pPr>
        <w:jc w:val="both"/>
        <w:rPr>
          <w:rFonts w:eastAsia="MS Mincho"/>
          <w:sz w:val="28"/>
          <w:szCs w:val="28"/>
          <w:lang w:val="en-US"/>
        </w:rPr>
      </w:pPr>
    </w:p>
    <w:p w14:paraId="7CE20860" w14:textId="16A61F88" w:rsidR="00B55742" w:rsidRPr="00B55742" w:rsidRDefault="005A015F" w:rsidP="006402A3">
      <w:pPr>
        <w:jc w:val="both"/>
        <w:rPr>
          <w:rFonts w:eastAsia="MS Mincho"/>
          <w:sz w:val="28"/>
          <w:szCs w:val="28"/>
          <w:lang w:val="en-US"/>
        </w:rPr>
      </w:pPr>
      <w:r>
        <w:rPr>
          <w:rFonts w:eastAsia="MS Mincho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MS Mincho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eastAsia="MS Mincho"/>
              <w:sz w:val="28"/>
              <w:szCs w:val="28"/>
              <w:lang w:val="en-US"/>
            </w:rPr>
            <w:br/>
          </m:r>
        </m:oMath>
      </m:oMathPara>
    </w:p>
    <w:p w14:paraId="06683F05" w14:textId="77777777" w:rsidR="006402A3" w:rsidRDefault="006402A3" w:rsidP="006402A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Воспользуемся правилом де Моргана и переведём в базис И-НЕ.</w:t>
      </w:r>
    </w:p>
    <w:p w14:paraId="684644E8" w14:textId="77777777" w:rsidR="006402A3" w:rsidRDefault="006402A3" w:rsidP="006402A3">
      <w:pPr>
        <w:jc w:val="both"/>
        <w:rPr>
          <w:rFonts w:eastAsia="MS Mincho"/>
          <w:sz w:val="28"/>
          <w:szCs w:val="28"/>
        </w:rPr>
      </w:pPr>
    </w:p>
    <w:p w14:paraId="0BE8B621" w14:textId="50249FFF" w:rsidR="0096209E" w:rsidRPr="00320A1B" w:rsidRDefault="006402A3" w:rsidP="006402A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&amp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14:paraId="0D4DFD1B" w14:textId="77777777" w:rsidR="0096209E" w:rsidRDefault="009620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398A132" w14:textId="5FF7F1C8" w:rsidR="0075221D" w:rsidRDefault="0075221D" w:rsidP="007522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БОР ЛОГИЧЕСКИХ ЭЛЕМЕНТОВ</w:t>
      </w:r>
    </w:p>
    <w:p w14:paraId="116CB40A" w14:textId="77777777" w:rsidR="0075221D" w:rsidRDefault="0075221D" w:rsidP="0075221D">
      <w:pPr>
        <w:rPr>
          <w:sz w:val="28"/>
          <w:szCs w:val="28"/>
        </w:rPr>
      </w:pPr>
    </w:p>
    <w:p w14:paraId="124391F1" w14:textId="34ECA432" w:rsidR="0075221D" w:rsidRDefault="0075221D" w:rsidP="007522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логических элементов произведём из справочника "Логические ИС"</w:t>
      </w:r>
      <w:r w:rsidRPr="00AC5715">
        <w:rPr>
          <w:sz w:val="28"/>
          <w:szCs w:val="28"/>
          <w:vertAlign w:val="superscript"/>
        </w:rPr>
        <w:t>[3]</w:t>
      </w:r>
      <w:r>
        <w:rPr>
          <w:sz w:val="28"/>
          <w:szCs w:val="28"/>
        </w:rPr>
        <w:t>.</w:t>
      </w:r>
      <w:r w:rsidR="0084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понадобится </w:t>
      </w:r>
      <w:r w:rsidR="00B55742" w:rsidRPr="00B55742">
        <w:rPr>
          <w:sz w:val="28"/>
          <w:szCs w:val="28"/>
        </w:rPr>
        <w:t>3</w:t>
      </w:r>
      <w:r>
        <w:rPr>
          <w:sz w:val="28"/>
          <w:szCs w:val="28"/>
        </w:rPr>
        <w:t xml:space="preserve"> логических элемента </w:t>
      </w:r>
      <w:r w:rsidR="00453EF5">
        <w:rPr>
          <w:sz w:val="28"/>
          <w:szCs w:val="28"/>
        </w:rPr>
        <w:t>3</w:t>
      </w:r>
      <w:r>
        <w:rPr>
          <w:sz w:val="28"/>
          <w:szCs w:val="28"/>
        </w:rPr>
        <w:t>И-НЕ,</w:t>
      </w:r>
      <w:r w:rsidR="00D519F6" w:rsidRPr="00D519F6">
        <w:rPr>
          <w:sz w:val="28"/>
          <w:szCs w:val="28"/>
        </w:rPr>
        <w:t xml:space="preserve"> 2 </w:t>
      </w:r>
      <w:r w:rsidR="00D519F6">
        <w:rPr>
          <w:sz w:val="28"/>
          <w:szCs w:val="28"/>
        </w:rPr>
        <w:t>логических элемента 2И-НЕ</w:t>
      </w:r>
      <w:r>
        <w:rPr>
          <w:sz w:val="28"/>
          <w:szCs w:val="28"/>
        </w:rPr>
        <w:t xml:space="preserve"> и один </w:t>
      </w:r>
      <w:r w:rsidR="00D519F6">
        <w:rPr>
          <w:sz w:val="28"/>
          <w:szCs w:val="28"/>
        </w:rPr>
        <w:t>8</w:t>
      </w:r>
      <w:r>
        <w:rPr>
          <w:sz w:val="28"/>
          <w:szCs w:val="28"/>
        </w:rPr>
        <w:t>И-НЕ.</w:t>
      </w:r>
    </w:p>
    <w:p w14:paraId="454287C4" w14:textId="1F12EA91" w:rsidR="00844F72" w:rsidRPr="00D519F6" w:rsidRDefault="008678CF" w:rsidP="00D519F6">
      <w:pPr>
        <w:pStyle w:val="a8"/>
        <w:numPr>
          <w:ilvl w:val="0"/>
          <w:numId w:val="13"/>
        </w:numPr>
        <w:rPr>
          <w:i/>
          <w:szCs w:val="28"/>
        </w:rPr>
      </w:pPr>
      <w:r w:rsidRPr="00D519F6">
        <w:rPr>
          <w:i/>
          <w:szCs w:val="28"/>
        </w:rPr>
        <w:t>КР1533ЛА4 – три логических элемента 3И-НЕ</w:t>
      </w:r>
    </w:p>
    <w:p w14:paraId="16A3A58E" w14:textId="5E08689C" w:rsidR="00D519F6" w:rsidRPr="00D519F6" w:rsidRDefault="00D519F6" w:rsidP="00D519F6">
      <w:pPr>
        <w:pStyle w:val="a8"/>
        <w:numPr>
          <w:ilvl w:val="0"/>
          <w:numId w:val="13"/>
        </w:numPr>
        <w:rPr>
          <w:szCs w:val="28"/>
        </w:rPr>
      </w:pPr>
      <w:r>
        <w:rPr>
          <w:i/>
          <w:szCs w:val="28"/>
        </w:rPr>
        <w:t>КР1533ЛА1 – два логических элемента 4И-НЕ</w:t>
      </w:r>
    </w:p>
    <w:p w14:paraId="245F5368" w14:textId="79F9653E" w:rsidR="00DE533B" w:rsidRDefault="00844F72" w:rsidP="00DE533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D519F6" w:rsidRPr="00D519F6"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Pr="00844F72">
        <w:rPr>
          <w:rFonts w:ascii="GOST type A" w:hAnsi="GOST type A"/>
          <w:i/>
          <w:sz w:val="22"/>
        </w:rPr>
        <w:t xml:space="preserve"> </w:t>
      </w:r>
      <w:r w:rsidR="003B09D0">
        <w:rPr>
          <w:i/>
          <w:sz w:val="28"/>
          <w:szCs w:val="28"/>
        </w:rPr>
        <w:t>КР1533ЛА</w:t>
      </w:r>
      <w:r w:rsidR="00E12E16" w:rsidRPr="00D41833">
        <w:rPr>
          <w:i/>
          <w:sz w:val="28"/>
          <w:szCs w:val="28"/>
        </w:rPr>
        <w:t>2</w:t>
      </w:r>
      <w:r w:rsidR="003B09D0">
        <w:rPr>
          <w:i/>
          <w:sz w:val="28"/>
          <w:szCs w:val="28"/>
        </w:rPr>
        <w:t xml:space="preserve"> – </w:t>
      </w:r>
      <w:r w:rsidR="00E12E16">
        <w:rPr>
          <w:i/>
          <w:sz w:val="28"/>
          <w:szCs w:val="28"/>
        </w:rPr>
        <w:t>логический элемент</w:t>
      </w:r>
      <w:r w:rsidR="00DE533B" w:rsidRPr="00844F72">
        <w:rPr>
          <w:i/>
          <w:sz w:val="28"/>
          <w:szCs w:val="28"/>
        </w:rPr>
        <w:t xml:space="preserve"> </w:t>
      </w:r>
      <w:r w:rsidR="00E12E16">
        <w:rPr>
          <w:i/>
          <w:sz w:val="28"/>
          <w:szCs w:val="28"/>
        </w:rPr>
        <w:t>8</w:t>
      </w:r>
      <w:r w:rsidR="00DE533B" w:rsidRPr="00844F72">
        <w:rPr>
          <w:i/>
          <w:sz w:val="28"/>
          <w:szCs w:val="28"/>
        </w:rPr>
        <w:t>И-НЕ</w:t>
      </w:r>
    </w:p>
    <w:p w14:paraId="780F7127" w14:textId="77777777" w:rsidR="0075221D" w:rsidRDefault="0075221D" w:rsidP="00961327">
      <w:pPr>
        <w:rPr>
          <w:sz w:val="28"/>
          <w:szCs w:val="28"/>
        </w:rPr>
      </w:pPr>
    </w:p>
    <w:p w14:paraId="0374E41A" w14:textId="77777777" w:rsidR="00844F72" w:rsidRDefault="00844F72" w:rsidP="00961327">
      <w:pPr>
        <w:rPr>
          <w:sz w:val="28"/>
          <w:szCs w:val="28"/>
        </w:rPr>
      </w:pPr>
      <w:r>
        <w:rPr>
          <w:sz w:val="28"/>
          <w:szCs w:val="28"/>
        </w:rPr>
        <w:t>КОМБИНАЦИОННАЯ СХЕМА</w:t>
      </w:r>
    </w:p>
    <w:p w14:paraId="365F6188" w14:textId="0AEEE175" w:rsidR="002D1D83" w:rsidRDefault="00E8568A" w:rsidP="00844F72">
      <w:pPr>
        <w:jc w:val="center"/>
        <w:rPr>
          <w:sz w:val="28"/>
          <w:szCs w:val="28"/>
        </w:rPr>
      </w:pPr>
      <w:r w:rsidRPr="00E8568A">
        <w:rPr>
          <w:noProof/>
          <w:sz w:val="28"/>
          <w:szCs w:val="28"/>
        </w:rPr>
        <w:drawing>
          <wp:inline distT="0" distB="0" distL="0" distR="0" wp14:anchorId="094BFFA7" wp14:editId="439B5B58">
            <wp:extent cx="5494496" cy="536494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7F11" w14:textId="77777777" w:rsidR="002D1D83" w:rsidRPr="00126872" w:rsidRDefault="00844F72" w:rsidP="00844F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Комбинационная схема.</w:t>
      </w:r>
    </w:p>
    <w:p w14:paraId="60706ECA" w14:textId="77777777" w:rsidR="00AF674C" w:rsidRPr="00126872" w:rsidRDefault="00AF674C" w:rsidP="00844F72">
      <w:pPr>
        <w:jc w:val="center"/>
        <w:rPr>
          <w:sz w:val="28"/>
          <w:szCs w:val="28"/>
        </w:rPr>
      </w:pPr>
    </w:p>
    <w:p w14:paraId="54571D63" w14:textId="77777777" w:rsidR="00AF674C" w:rsidRPr="00126872" w:rsidRDefault="00AF674C" w:rsidP="00844F72">
      <w:pPr>
        <w:jc w:val="center"/>
        <w:rPr>
          <w:sz w:val="28"/>
          <w:szCs w:val="28"/>
        </w:rPr>
      </w:pPr>
    </w:p>
    <w:p w14:paraId="2D0F4F49" w14:textId="164338E9" w:rsidR="006E4317" w:rsidRDefault="006E43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124473" w14:textId="77777777" w:rsidR="00961327" w:rsidRDefault="00961327" w:rsidP="009613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ЧЁТ ФИЗИЧЕСКИХ ПАРАМЕТРОВ</w:t>
      </w:r>
    </w:p>
    <w:p w14:paraId="1ED8F394" w14:textId="77777777" w:rsidR="006402A3" w:rsidRDefault="006402A3" w:rsidP="00961327">
      <w:pPr>
        <w:rPr>
          <w:sz w:val="28"/>
          <w:szCs w:val="28"/>
        </w:rPr>
      </w:pPr>
    </w:p>
    <w:p w14:paraId="04053BBA" w14:textId="77777777" w:rsidR="00F418B7" w:rsidRPr="00C27032" w:rsidRDefault="00F418B7" w:rsidP="00961327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C27032" w:rsidRPr="00C14A33">
        <w:rPr>
          <w:i/>
          <w:sz w:val="28"/>
          <w:szCs w:val="28"/>
        </w:rPr>
        <w:t>Быстродействие</w:t>
      </w:r>
      <w:r w:rsidR="00970B6A" w:rsidRPr="00C14A33">
        <w:rPr>
          <w:i/>
          <w:sz w:val="28"/>
          <w:szCs w:val="28"/>
        </w:rPr>
        <w:t>.</w:t>
      </w:r>
    </w:p>
    <w:p w14:paraId="57D10292" w14:textId="5B286876" w:rsidR="00F418B7" w:rsidRDefault="00F418B7" w:rsidP="00970B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C14A33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ционной схеме две ступени. Для перв</w:t>
      </w:r>
      <w:r w:rsidR="00D519F6">
        <w:rPr>
          <w:sz w:val="28"/>
          <w:szCs w:val="28"/>
        </w:rPr>
        <w:t>ых</w:t>
      </w:r>
      <w:r>
        <w:rPr>
          <w:sz w:val="28"/>
          <w:szCs w:val="28"/>
        </w:rPr>
        <w:t xml:space="preserve"> ступен</w:t>
      </w:r>
      <w:r w:rsidR="00D519F6">
        <w:rPr>
          <w:sz w:val="28"/>
          <w:szCs w:val="28"/>
        </w:rPr>
        <w:t>ей</w:t>
      </w:r>
      <w:r w:rsidR="00266ABE">
        <w:rPr>
          <w:sz w:val="28"/>
          <w:szCs w:val="28"/>
        </w:rPr>
        <w:t>, реализованн</w:t>
      </w:r>
      <w:r w:rsidR="00D519F6">
        <w:rPr>
          <w:sz w:val="28"/>
          <w:szCs w:val="28"/>
        </w:rPr>
        <w:t>ых</w:t>
      </w:r>
      <w:r w:rsidR="00266ABE">
        <w:rPr>
          <w:sz w:val="28"/>
          <w:szCs w:val="28"/>
        </w:rPr>
        <w:t xml:space="preserve"> на микросхеме </w:t>
      </w:r>
      <w:r w:rsidR="00266ABE">
        <w:rPr>
          <w:i/>
          <w:sz w:val="28"/>
          <w:szCs w:val="28"/>
        </w:rPr>
        <w:t>КР1533ЛА4</w:t>
      </w:r>
      <w:r w:rsidR="00D519F6">
        <w:rPr>
          <w:sz w:val="28"/>
          <w:szCs w:val="28"/>
        </w:rPr>
        <w:t xml:space="preserve"> и </w:t>
      </w:r>
      <w:r w:rsidR="00D519F6" w:rsidRPr="00D519F6">
        <w:rPr>
          <w:i/>
          <w:sz w:val="28"/>
          <w:szCs w:val="28"/>
        </w:rPr>
        <w:t>КР1533ЛА1</w:t>
      </w:r>
      <w:r w:rsidR="00D51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задержки сигнала распространения </w:t>
      </w:r>
      <w:r w:rsidR="00266ABE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266ABE">
        <w:rPr>
          <w:sz w:val="28"/>
          <w:szCs w:val="28"/>
        </w:rPr>
        <w:t>1</w:t>
      </w:r>
      <w:r w:rsidR="00C14A33">
        <w:rPr>
          <w:sz w:val="28"/>
          <w:szCs w:val="28"/>
        </w:rPr>
        <w:t xml:space="preserve"> </w:t>
      </w:r>
      <w:proofErr w:type="spellStart"/>
      <w:r w:rsidR="00C14A33"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>, для второй</w:t>
      </w:r>
      <w:r w:rsidR="00266ABE">
        <w:rPr>
          <w:sz w:val="28"/>
          <w:szCs w:val="28"/>
        </w:rPr>
        <w:t xml:space="preserve"> на </w:t>
      </w:r>
      <w:r w:rsidR="00266ABE">
        <w:rPr>
          <w:i/>
          <w:sz w:val="28"/>
          <w:szCs w:val="28"/>
        </w:rPr>
        <w:t>КР1533ЛА</w:t>
      </w:r>
      <w:r w:rsidR="00266ABE" w:rsidRPr="00266ABE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B626C">
        <w:rPr>
          <w:sz w:val="28"/>
          <w:szCs w:val="28"/>
        </w:rPr>
        <w:t>– 12</w:t>
      </w:r>
      <w:r w:rsidR="00266A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. </w:t>
      </w:r>
      <w:r w:rsidR="00C14A33">
        <w:rPr>
          <w:sz w:val="28"/>
          <w:szCs w:val="28"/>
        </w:rPr>
        <w:t xml:space="preserve">Следовательно, время быстродействия равняется сумме 11+11+12 = 34 </w:t>
      </w:r>
      <w:proofErr w:type="spellStart"/>
      <w:r w:rsidR="00C14A33">
        <w:rPr>
          <w:sz w:val="28"/>
          <w:szCs w:val="28"/>
        </w:rPr>
        <w:t>нс</w:t>
      </w:r>
      <w:proofErr w:type="spellEnd"/>
      <w:r w:rsidR="00C14A33">
        <w:rPr>
          <w:sz w:val="28"/>
          <w:szCs w:val="28"/>
        </w:rPr>
        <w:t>.</w:t>
      </w:r>
    </w:p>
    <w:p w14:paraId="085C7721" w14:textId="77777777" w:rsidR="00C27032" w:rsidRDefault="00C27032" w:rsidP="00970B6A">
      <w:pPr>
        <w:jc w:val="both"/>
        <w:rPr>
          <w:sz w:val="28"/>
          <w:szCs w:val="28"/>
        </w:rPr>
      </w:pPr>
    </w:p>
    <w:p w14:paraId="490B54AA" w14:textId="77777777" w:rsidR="00E8568A" w:rsidRPr="00AB58D0" w:rsidRDefault="00C27032" w:rsidP="00E8568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E8568A" w:rsidRPr="00C27032">
        <w:rPr>
          <w:i/>
          <w:sz w:val="28"/>
          <w:szCs w:val="28"/>
        </w:rPr>
        <w:t>Потребляемая мощность.</w:t>
      </w:r>
    </w:p>
    <w:p w14:paraId="52BBE9E1" w14:textId="77777777" w:rsidR="00E8568A" w:rsidRDefault="00E8568A" w:rsidP="00E856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ула для расчета мощности:</w:t>
      </w:r>
    </w:p>
    <w:p w14:paraId="0E083AB4" w14:textId="77777777" w:rsidR="00E8568A" w:rsidRDefault="00E8568A" w:rsidP="00E8568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UI</m:t>
          </m:r>
        </m:oMath>
      </m:oMathPara>
    </w:p>
    <w:p w14:paraId="6CC0B652" w14:textId="77777777" w:rsidR="00E8568A" w:rsidRPr="00C27032" w:rsidRDefault="00E8568A" w:rsidP="00E8568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5,5 В</m:t>
          </m:r>
        </m:oMath>
      </m:oMathPara>
    </w:p>
    <w:p w14:paraId="381F6B10" w14:textId="77777777" w:rsidR="00E8568A" w:rsidRPr="00DE533B" w:rsidRDefault="00E8568A" w:rsidP="00E8568A">
      <w:pPr>
        <w:jc w:val="both"/>
        <w:rPr>
          <w:sz w:val="28"/>
          <w:szCs w:val="28"/>
        </w:rPr>
      </w:pPr>
    </w:p>
    <w:p w14:paraId="285B27A5" w14:textId="77777777" w:rsidR="00E8568A" w:rsidRDefault="00E8568A" w:rsidP="00E8568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микросхемы </w:t>
      </w:r>
      <w:r w:rsidRPr="00494273">
        <w:rPr>
          <w:sz w:val="28"/>
          <w:szCs w:val="28"/>
        </w:rPr>
        <w:t>КР1533ЛА4</w:t>
      </w:r>
      <w:r>
        <w:rPr>
          <w:sz w:val="28"/>
          <w:szCs w:val="28"/>
        </w:rPr>
        <w:t>:</w:t>
      </w:r>
    </w:p>
    <w:p w14:paraId="4C0CAED2" w14:textId="77777777" w:rsidR="00E8568A" w:rsidRDefault="0069367E" w:rsidP="00E8568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,2</m:t>
          </m:r>
          <m:r>
            <w:rPr>
              <w:rFonts w:ascii="Cambria Math" w:hAnsi="Cambria Math"/>
              <w:sz w:val="28"/>
              <w:szCs w:val="28"/>
            </w:rPr>
            <m:t xml:space="preserve"> мА</m:t>
          </m:r>
        </m:oMath>
      </m:oMathPara>
    </w:p>
    <w:p w14:paraId="1D9B8BE0" w14:textId="77777777" w:rsidR="00E8568A" w:rsidRPr="00494273" w:rsidRDefault="00E8568A" w:rsidP="00E8568A">
      <w:pPr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5,5*2,2=12,1 мВт</m:t>
          </m:r>
        </m:oMath>
      </m:oMathPara>
    </w:p>
    <w:p w14:paraId="7351E531" w14:textId="77777777" w:rsidR="00E8568A" w:rsidRPr="00494273" w:rsidRDefault="00E8568A" w:rsidP="00E8568A">
      <w:pPr>
        <w:rPr>
          <w:iCs/>
          <w:sz w:val="28"/>
          <w:szCs w:val="28"/>
        </w:rPr>
      </w:pPr>
    </w:p>
    <w:p w14:paraId="27D27A52" w14:textId="77777777" w:rsidR="00E8568A" w:rsidRDefault="00E8568A" w:rsidP="00E8568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микросхемы </w:t>
      </w:r>
      <w:r w:rsidRPr="00494273">
        <w:rPr>
          <w:sz w:val="28"/>
          <w:szCs w:val="28"/>
        </w:rPr>
        <w:t>КР1533ЛА</w:t>
      </w:r>
      <w:r>
        <w:rPr>
          <w:sz w:val="28"/>
          <w:szCs w:val="28"/>
        </w:rPr>
        <w:t>2:</w:t>
      </w:r>
    </w:p>
    <w:p w14:paraId="50AB5675" w14:textId="77777777" w:rsidR="00E8568A" w:rsidRDefault="0069367E" w:rsidP="00E8568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мА</m:t>
          </m:r>
        </m:oMath>
      </m:oMathPara>
    </w:p>
    <w:p w14:paraId="5820A8F5" w14:textId="77777777" w:rsidR="00E8568A" w:rsidRPr="006B3472" w:rsidRDefault="00E8568A" w:rsidP="00E8568A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5.5*0.9=4,95 мВт</m:t>
          </m:r>
        </m:oMath>
      </m:oMathPara>
    </w:p>
    <w:p w14:paraId="77FEB2C4" w14:textId="77777777" w:rsidR="00E8568A" w:rsidRDefault="00E8568A" w:rsidP="00E8568A">
      <w:pPr>
        <w:ind w:firstLine="709"/>
        <w:rPr>
          <w:sz w:val="28"/>
          <w:szCs w:val="28"/>
        </w:rPr>
      </w:pPr>
    </w:p>
    <w:p w14:paraId="011CFB66" w14:textId="77777777" w:rsidR="00E8568A" w:rsidRDefault="00E8568A" w:rsidP="00E856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икросхемы </w:t>
      </w:r>
      <w:r w:rsidRPr="00494273">
        <w:rPr>
          <w:sz w:val="28"/>
          <w:szCs w:val="28"/>
        </w:rPr>
        <w:t>КР1533ЛА</w:t>
      </w:r>
      <w:r>
        <w:rPr>
          <w:sz w:val="28"/>
          <w:szCs w:val="28"/>
        </w:rPr>
        <w:t>1:</w:t>
      </w:r>
    </w:p>
    <w:p w14:paraId="4FE524A3" w14:textId="77777777" w:rsidR="00E8568A" w:rsidRDefault="0069367E" w:rsidP="00E8568A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5 мА</m:t>
          </m:r>
        </m:oMath>
      </m:oMathPara>
    </w:p>
    <w:p w14:paraId="24BB5DFB" w14:textId="77777777" w:rsidR="00E8568A" w:rsidRDefault="00E8568A" w:rsidP="00E8568A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5.5*1.5=8,25 мВт</m:t>
          </m:r>
        </m:oMath>
      </m:oMathPara>
    </w:p>
    <w:p w14:paraId="4311202E" w14:textId="77777777" w:rsidR="00E8568A" w:rsidRDefault="00E8568A" w:rsidP="00E8568A">
      <w:pPr>
        <w:jc w:val="both"/>
        <w:rPr>
          <w:i/>
          <w:sz w:val="28"/>
          <w:szCs w:val="28"/>
        </w:rPr>
      </w:pPr>
    </w:p>
    <w:p w14:paraId="030C4ED2" w14:textId="77777777" w:rsidR="00E8568A" w:rsidRPr="00DE533B" w:rsidRDefault="00E8568A" w:rsidP="00E8568A">
      <w:pPr>
        <w:jc w:val="both"/>
        <w:rPr>
          <w:i/>
          <w:sz w:val="28"/>
          <w:szCs w:val="28"/>
        </w:rPr>
      </w:pPr>
    </w:p>
    <w:p w14:paraId="0A38740E" w14:textId="77777777" w:rsidR="00E8568A" w:rsidRDefault="00E8568A" w:rsidP="00E8568A">
      <w:pPr>
        <w:rPr>
          <w:sz w:val="28"/>
          <w:szCs w:val="28"/>
        </w:rPr>
      </w:pPr>
      <w:r>
        <w:rPr>
          <w:sz w:val="28"/>
          <w:szCs w:val="28"/>
        </w:rPr>
        <w:tab/>
        <w:t>Потребляющая мощность равна сумме мощностей потребления отдельных элементов.</w:t>
      </w:r>
    </w:p>
    <w:p w14:paraId="32C9058C" w14:textId="77777777" w:rsidR="00E8568A" w:rsidRDefault="00E8568A" w:rsidP="00E8568A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12,1+4,95+8,25=25,3 мВт</m:t>
          </m:r>
        </m:oMath>
      </m:oMathPara>
    </w:p>
    <w:p w14:paraId="64E688C4" w14:textId="77777777" w:rsidR="00E8568A" w:rsidRDefault="00E8568A" w:rsidP="00E8568A">
      <w:pPr>
        <w:rPr>
          <w:sz w:val="28"/>
          <w:szCs w:val="28"/>
        </w:rPr>
      </w:pPr>
    </w:p>
    <w:p w14:paraId="403DDFF9" w14:textId="0DDBEC77" w:rsidR="009B37C3" w:rsidRDefault="009B37C3" w:rsidP="00E8568A">
      <w:pPr>
        <w:jc w:val="both"/>
        <w:rPr>
          <w:sz w:val="28"/>
          <w:szCs w:val="28"/>
        </w:rPr>
      </w:pPr>
    </w:p>
    <w:p w14:paraId="049683AB" w14:textId="77777777" w:rsidR="00844F72" w:rsidRDefault="00844F72" w:rsidP="00D9255C">
      <w:pPr>
        <w:rPr>
          <w:sz w:val="28"/>
          <w:szCs w:val="28"/>
        </w:rPr>
      </w:pPr>
    </w:p>
    <w:p w14:paraId="1D45FAB5" w14:textId="2E863CBC" w:rsidR="00FA621B" w:rsidRDefault="00BE668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4B68F" wp14:editId="5DAC237B">
            <wp:extent cx="6191885" cy="1743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я лаб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1B">
        <w:rPr>
          <w:sz w:val="28"/>
          <w:szCs w:val="28"/>
        </w:rPr>
        <w:br w:type="page"/>
      </w:r>
    </w:p>
    <w:p w14:paraId="3FD11FC4" w14:textId="77777777" w:rsidR="00CD4960" w:rsidRDefault="00CD4960" w:rsidP="00133E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14:paraId="54BC74C6" w14:textId="77777777" w:rsidR="00D17C44" w:rsidRDefault="00D17C44" w:rsidP="00133E9B">
      <w:pPr>
        <w:rPr>
          <w:sz w:val="28"/>
          <w:szCs w:val="28"/>
        </w:rPr>
      </w:pPr>
    </w:p>
    <w:p w14:paraId="5CD8B036" w14:textId="77777777" w:rsidR="00D17C44" w:rsidRPr="00D17C44" w:rsidRDefault="00D17C44" w:rsidP="00D9255C">
      <w:pPr>
        <w:jc w:val="both"/>
        <w:rPr>
          <w:sz w:val="28"/>
          <w:szCs w:val="28"/>
        </w:rPr>
      </w:pPr>
      <w:bookmarkStart w:id="2" w:name="OLE_LINK54"/>
      <w:r w:rsidRPr="00D17C44">
        <w:rPr>
          <w:sz w:val="28"/>
          <w:szCs w:val="28"/>
        </w:rPr>
        <w:tab/>
        <w:t>1. Чулков, В.А. Схемотехника ЭВМ. Учебное пособие. [Электронный ресурс</w:t>
      </w:r>
      <w:proofErr w:type="gramStart"/>
      <w:r w:rsidRPr="00D17C44">
        <w:rPr>
          <w:sz w:val="28"/>
          <w:szCs w:val="28"/>
        </w:rPr>
        <w:t>] :</w:t>
      </w:r>
      <w:proofErr w:type="gramEnd"/>
      <w:r w:rsidRPr="00D17C44">
        <w:rPr>
          <w:sz w:val="28"/>
          <w:szCs w:val="28"/>
        </w:rPr>
        <w:t xml:space="preserve"> учеб. пособие — Электрон. дан. — </w:t>
      </w:r>
      <w:proofErr w:type="gramStart"/>
      <w:r w:rsidRPr="00D17C44">
        <w:rPr>
          <w:sz w:val="28"/>
          <w:szCs w:val="28"/>
        </w:rPr>
        <w:t>Пенза :</w:t>
      </w:r>
      <w:proofErr w:type="gramEnd"/>
      <w:r w:rsidRPr="00D17C44">
        <w:rPr>
          <w:sz w:val="28"/>
          <w:szCs w:val="28"/>
        </w:rPr>
        <w:t xml:space="preserve"> </w:t>
      </w:r>
      <w:proofErr w:type="spellStart"/>
      <w:r w:rsidRPr="00D17C44">
        <w:rPr>
          <w:sz w:val="28"/>
          <w:szCs w:val="28"/>
        </w:rPr>
        <w:t>ПензГТУ</w:t>
      </w:r>
      <w:proofErr w:type="spellEnd"/>
      <w:r w:rsidRPr="00D17C44">
        <w:rPr>
          <w:sz w:val="28"/>
          <w:szCs w:val="28"/>
        </w:rPr>
        <w:t>, 2013. — 288 с. — Режим доступа: http://e.lanbook.com/book/62798</w:t>
      </w:r>
    </w:p>
    <w:p w14:paraId="7FECF11D" w14:textId="77777777" w:rsidR="00D17C44" w:rsidRDefault="00D17C44" w:rsidP="00D9255C">
      <w:pPr>
        <w:jc w:val="both"/>
        <w:rPr>
          <w:sz w:val="28"/>
          <w:szCs w:val="28"/>
        </w:rPr>
      </w:pPr>
      <w:r w:rsidRPr="00D17C44">
        <w:rPr>
          <w:sz w:val="28"/>
          <w:szCs w:val="28"/>
        </w:rPr>
        <w:tab/>
        <w:t>2. Схемотехника ЭВМ: сборник задач: учебное пособие для вузов. [Электронный ресурс</w:t>
      </w:r>
      <w:proofErr w:type="gramStart"/>
      <w:r w:rsidRPr="00D17C44">
        <w:rPr>
          <w:sz w:val="28"/>
          <w:szCs w:val="28"/>
        </w:rPr>
        <w:t>] :</w:t>
      </w:r>
      <w:proofErr w:type="gramEnd"/>
      <w:r w:rsidRPr="00D17C44">
        <w:rPr>
          <w:sz w:val="28"/>
          <w:szCs w:val="28"/>
        </w:rPr>
        <w:t xml:space="preserve"> учеб. пособие / Н.А. Дмитриев [и др.]. — Электрон</w:t>
      </w:r>
      <w:proofErr w:type="gramStart"/>
      <w:r w:rsidRPr="00D17C44">
        <w:rPr>
          <w:sz w:val="28"/>
          <w:szCs w:val="28"/>
        </w:rPr>
        <w:t>.</w:t>
      </w:r>
      <w:proofErr w:type="gramEnd"/>
      <w:r w:rsidRPr="00D17C44">
        <w:rPr>
          <w:sz w:val="28"/>
          <w:szCs w:val="28"/>
        </w:rPr>
        <w:t xml:space="preserve"> дан. — </w:t>
      </w:r>
      <w:proofErr w:type="gramStart"/>
      <w:r w:rsidRPr="00D17C44">
        <w:rPr>
          <w:sz w:val="28"/>
          <w:szCs w:val="28"/>
        </w:rPr>
        <w:t>М. :</w:t>
      </w:r>
      <w:proofErr w:type="gramEnd"/>
      <w:r w:rsidRPr="00D17C44">
        <w:rPr>
          <w:sz w:val="28"/>
          <w:szCs w:val="28"/>
        </w:rPr>
        <w:t xml:space="preserve"> НИЯУ МИФИ, 2012. — 240 с. — Режим доступа: http://e.lanbook.com/book/75813</w:t>
      </w:r>
    </w:p>
    <w:p w14:paraId="3FEADC26" w14:textId="77777777" w:rsidR="00D17C44" w:rsidRPr="00D17C44" w:rsidRDefault="00D17C44" w:rsidP="00D925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етровский, И. И. Логические ИС КР1533, КР1554. Справочник. </w:t>
      </w:r>
      <w:r w:rsidRPr="00D17C44">
        <w:rPr>
          <w:sz w:val="28"/>
          <w:szCs w:val="28"/>
        </w:rPr>
        <w:t>—</w:t>
      </w:r>
      <w:r>
        <w:rPr>
          <w:sz w:val="28"/>
          <w:szCs w:val="28"/>
        </w:rPr>
        <w:t xml:space="preserve"> И. И. Петровский, А. В. </w:t>
      </w:r>
      <w:proofErr w:type="spellStart"/>
      <w:r>
        <w:rPr>
          <w:sz w:val="28"/>
          <w:szCs w:val="28"/>
        </w:rPr>
        <w:t>Прибыльский</w:t>
      </w:r>
      <w:proofErr w:type="spellEnd"/>
      <w:r>
        <w:rPr>
          <w:sz w:val="28"/>
          <w:szCs w:val="28"/>
        </w:rPr>
        <w:t xml:space="preserve">, А. А. Троян, В. С. </w:t>
      </w:r>
      <w:proofErr w:type="spellStart"/>
      <w:r>
        <w:rPr>
          <w:sz w:val="28"/>
          <w:szCs w:val="28"/>
        </w:rPr>
        <w:t>Чувелев</w:t>
      </w:r>
      <w:proofErr w:type="spellEnd"/>
      <w:r w:rsidR="006402A3">
        <w:rPr>
          <w:sz w:val="28"/>
          <w:szCs w:val="28"/>
        </w:rPr>
        <w:t>, Справочник в двух частях.</w:t>
      </w:r>
    </w:p>
    <w:bookmarkEnd w:id="2"/>
    <w:p w14:paraId="300C65F6" w14:textId="77777777" w:rsidR="004F75F9" w:rsidRPr="004F75F9" w:rsidRDefault="004F75F9" w:rsidP="00133E9B">
      <w:pPr>
        <w:rPr>
          <w:sz w:val="28"/>
          <w:szCs w:val="28"/>
        </w:rPr>
      </w:pPr>
    </w:p>
    <w:sectPr w:rsidR="004F75F9" w:rsidRPr="004F75F9" w:rsidSect="00F416FD">
      <w:headerReference w:type="default" r:id="rId10"/>
      <w:footerReference w:type="default" r:id="rId11"/>
      <w:pgSz w:w="11906" w:h="16838" w:code="9"/>
      <w:pgMar w:top="1134" w:right="737" w:bottom="1247" w:left="1418" w:header="794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3061" w14:textId="77777777" w:rsidR="0069367E" w:rsidRDefault="0069367E" w:rsidP="009E26C5">
      <w:r>
        <w:separator/>
      </w:r>
    </w:p>
  </w:endnote>
  <w:endnote w:type="continuationSeparator" w:id="0">
    <w:p w14:paraId="572804ED" w14:textId="77777777" w:rsidR="0069367E" w:rsidRDefault="0069367E" w:rsidP="009E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518"/>
      <w:docPartObj>
        <w:docPartGallery w:val="Page Numbers (Bottom of Page)"/>
        <w:docPartUnique/>
      </w:docPartObj>
    </w:sdtPr>
    <w:sdtEndPr/>
    <w:sdtContent>
      <w:p w14:paraId="03438404" w14:textId="77777777" w:rsidR="00202C8D" w:rsidRDefault="002F733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3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2C3504" w14:textId="77777777" w:rsidR="00202C8D" w:rsidRDefault="00202C8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66F4" w14:textId="77777777" w:rsidR="0069367E" w:rsidRDefault="0069367E" w:rsidP="009E26C5">
      <w:r>
        <w:separator/>
      </w:r>
    </w:p>
  </w:footnote>
  <w:footnote w:type="continuationSeparator" w:id="0">
    <w:p w14:paraId="0F6D1575" w14:textId="77777777" w:rsidR="0069367E" w:rsidRDefault="0069367E" w:rsidP="009E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DDB2" w14:textId="77777777" w:rsidR="00202C8D" w:rsidRDefault="00202C8D">
    <w:pPr>
      <w:pStyle w:val="ac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6349B"/>
    <w:multiLevelType w:val="hybridMultilevel"/>
    <w:tmpl w:val="D21E7578"/>
    <w:lvl w:ilvl="0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D0667"/>
    <w:multiLevelType w:val="hybridMultilevel"/>
    <w:tmpl w:val="F03814D8"/>
    <w:lvl w:ilvl="0" w:tplc="C43CB6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64263A"/>
    <w:multiLevelType w:val="hybridMultilevel"/>
    <w:tmpl w:val="8F10C89C"/>
    <w:lvl w:ilvl="0" w:tplc="1F1CDC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232BA"/>
    <w:multiLevelType w:val="hybridMultilevel"/>
    <w:tmpl w:val="15526C9C"/>
    <w:lvl w:ilvl="0" w:tplc="896695AE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53A0F0C"/>
    <w:multiLevelType w:val="multilevel"/>
    <w:tmpl w:val="01741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6F24050"/>
    <w:multiLevelType w:val="hybridMultilevel"/>
    <w:tmpl w:val="1C5A2D58"/>
    <w:lvl w:ilvl="0" w:tplc="68D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15C0"/>
    <w:multiLevelType w:val="hybridMultilevel"/>
    <w:tmpl w:val="CE88B1DC"/>
    <w:lvl w:ilvl="0" w:tplc="DD1641E8">
      <w:start w:val="2"/>
      <w:numFmt w:val="decimal"/>
      <w:lvlText w:val="%1."/>
      <w:lvlJc w:val="left"/>
      <w:pPr>
        <w:tabs>
          <w:tab w:val="num" w:pos="1117"/>
        </w:tabs>
        <w:ind w:left="111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E0227F"/>
    <w:multiLevelType w:val="hybridMultilevel"/>
    <w:tmpl w:val="2FBA45B8"/>
    <w:lvl w:ilvl="0" w:tplc="68D2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16FC"/>
    <w:multiLevelType w:val="hybridMultilevel"/>
    <w:tmpl w:val="27846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6C0883"/>
    <w:multiLevelType w:val="hybridMultilevel"/>
    <w:tmpl w:val="64A0B3F2"/>
    <w:lvl w:ilvl="0" w:tplc="68D2E1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283"/>
          </w:tabs>
          <w:ind w:left="1283" w:hanging="432"/>
        </w:pPr>
        <w:rPr>
          <w:b/>
          <w:i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  <w:i w:val="0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8">
    <w:abstractNumId w:val="7"/>
  </w:num>
  <w:num w:numId="9">
    <w:abstractNumId w:val="5"/>
  </w:num>
  <w:num w:numId="10">
    <w:abstractNumId w:val="9"/>
  </w:num>
  <w:num w:numId="11">
    <w:abstractNumId w:val="3"/>
  </w:num>
  <w:num w:numId="1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ajorHAnsi" w:eastAsiaTheme="majorEastAsia" w:hAnsiTheme="majorHAnsi" w:cstheme="majorBidi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1850"/>
          </w:tabs>
          <w:ind w:left="1850" w:hanging="432"/>
        </w:pPr>
        <w:rPr>
          <w:b/>
          <w:i w:val="0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  <w:i w:val="0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C9"/>
    <w:rsid w:val="000063C6"/>
    <w:rsid w:val="0001305F"/>
    <w:rsid w:val="000228B5"/>
    <w:rsid w:val="000265A0"/>
    <w:rsid w:val="000341FE"/>
    <w:rsid w:val="00034E41"/>
    <w:rsid w:val="00052769"/>
    <w:rsid w:val="00054606"/>
    <w:rsid w:val="00055B63"/>
    <w:rsid w:val="00057357"/>
    <w:rsid w:val="00064A4F"/>
    <w:rsid w:val="0007420A"/>
    <w:rsid w:val="0007527C"/>
    <w:rsid w:val="00084F5D"/>
    <w:rsid w:val="00085899"/>
    <w:rsid w:val="00085A80"/>
    <w:rsid w:val="00091113"/>
    <w:rsid w:val="000A0614"/>
    <w:rsid w:val="000A2CA6"/>
    <w:rsid w:val="000A71EE"/>
    <w:rsid w:val="000A79FD"/>
    <w:rsid w:val="000B00CA"/>
    <w:rsid w:val="000B4F9A"/>
    <w:rsid w:val="000C61A0"/>
    <w:rsid w:val="000D268F"/>
    <w:rsid w:val="000D7B20"/>
    <w:rsid w:val="000E131F"/>
    <w:rsid w:val="000E4A9F"/>
    <w:rsid w:val="000F173E"/>
    <w:rsid w:val="000F1E5C"/>
    <w:rsid w:val="000F44F3"/>
    <w:rsid w:val="001006E5"/>
    <w:rsid w:val="00113CB8"/>
    <w:rsid w:val="001163BB"/>
    <w:rsid w:val="00116738"/>
    <w:rsid w:val="00120626"/>
    <w:rsid w:val="0012316B"/>
    <w:rsid w:val="00126872"/>
    <w:rsid w:val="00126CA9"/>
    <w:rsid w:val="00131B32"/>
    <w:rsid w:val="001329C7"/>
    <w:rsid w:val="00132CA3"/>
    <w:rsid w:val="00133AE3"/>
    <w:rsid w:val="00133D7B"/>
    <w:rsid w:val="00133E9B"/>
    <w:rsid w:val="00142A56"/>
    <w:rsid w:val="00144113"/>
    <w:rsid w:val="00150A72"/>
    <w:rsid w:val="00155171"/>
    <w:rsid w:val="00160515"/>
    <w:rsid w:val="0016431A"/>
    <w:rsid w:val="001669C4"/>
    <w:rsid w:val="001670A7"/>
    <w:rsid w:val="0017158B"/>
    <w:rsid w:val="00184E95"/>
    <w:rsid w:val="00191BA0"/>
    <w:rsid w:val="00196954"/>
    <w:rsid w:val="001A0049"/>
    <w:rsid w:val="001A0E97"/>
    <w:rsid w:val="001A2C1E"/>
    <w:rsid w:val="001A5DE6"/>
    <w:rsid w:val="001B2216"/>
    <w:rsid w:val="001B5FB7"/>
    <w:rsid w:val="001C26DE"/>
    <w:rsid w:val="001C41A2"/>
    <w:rsid w:val="001D7D95"/>
    <w:rsid w:val="001E582A"/>
    <w:rsid w:val="001E68BA"/>
    <w:rsid w:val="001F2C73"/>
    <w:rsid w:val="001F47C2"/>
    <w:rsid w:val="00201029"/>
    <w:rsid w:val="00202BE4"/>
    <w:rsid w:val="00202C8D"/>
    <w:rsid w:val="00215C0D"/>
    <w:rsid w:val="002231E3"/>
    <w:rsid w:val="0022677D"/>
    <w:rsid w:val="002310EC"/>
    <w:rsid w:val="002351D6"/>
    <w:rsid w:val="00237D4F"/>
    <w:rsid w:val="00250174"/>
    <w:rsid w:val="00250810"/>
    <w:rsid w:val="00254818"/>
    <w:rsid w:val="00255EB2"/>
    <w:rsid w:val="00265787"/>
    <w:rsid w:val="00266ABE"/>
    <w:rsid w:val="00283571"/>
    <w:rsid w:val="0029073C"/>
    <w:rsid w:val="002969B3"/>
    <w:rsid w:val="002A662B"/>
    <w:rsid w:val="002A75E1"/>
    <w:rsid w:val="002C00F2"/>
    <w:rsid w:val="002C4686"/>
    <w:rsid w:val="002C6BAB"/>
    <w:rsid w:val="002D00AC"/>
    <w:rsid w:val="002D1D83"/>
    <w:rsid w:val="002D3823"/>
    <w:rsid w:val="002D648E"/>
    <w:rsid w:val="002E2E45"/>
    <w:rsid w:val="002E741C"/>
    <w:rsid w:val="002F6FE6"/>
    <w:rsid w:val="002F7339"/>
    <w:rsid w:val="002F7BD8"/>
    <w:rsid w:val="003014AE"/>
    <w:rsid w:val="00302C08"/>
    <w:rsid w:val="0030693E"/>
    <w:rsid w:val="003143C7"/>
    <w:rsid w:val="00320A1B"/>
    <w:rsid w:val="00321282"/>
    <w:rsid w:val="00335614"/>
    <w:rsid w:val="0034438C"/>
    <w:rsid w:val="0034457B"/>
    <w:rsid w:val="00351BA3"/>
    <w:rsid w:val="003541C1"/>
    <w:rsid w:val="003555A1"/>
    <w:rsid w:val="00357AC7"/>
    <w:rsid w:val="00361825"/>
    <w:rsid w:val="00363824"/>
    <w:rsid w:val="00365754"/>
    <w:rsid w:val="00370C5D"/>
    <w:rsid w:val="00372443"/>
    <w:rsid w:val="00377F07"/>
    <w:rsid w:val="00380D7E"/>
    <w:rsid w:val="0038286B"/>
    <w:rsid w:val="003839C9"/>
    <w:rsid w:val="00383F19"/>
    <w:rsid w:val="0038514D"/>
    <w:rsid w:val="00385174"/>
    <w:rsid w:val="00385B2B"/>
    <w:rsid w:val="00386ADE"/>
    <w:rsid w:val="00392C54"/>
    <w:rsid w:val="003943F4"/>
    <w:rsid w:val="00395B6B"/>
    <w:rsid w:val="00397058"/>
    <w:rsid w:val="003A027B"/>
    <w:rsid w:val="003A59BA"/>
    <w:rsid w:val="003A6E1B"/>
    <w:rsid w:val="003B09D0"/>
    <w:rsid w:val="003B378B"/>
    <w:rsid w:val="003B3B59"/>
    <w:rsid w:val="003B3FF8"/>
    <w:rsid w:val="003B798B"/>
    <w:rsid w:val="003C23C9"/>
    <w:rsid w:val="003C3003"/>
    <w:rsid w:val="003C3F68"/>
    <w:rsid w:val="003C3F80"/>
    <w:rsid w:val="003C6A4A"/>
    <w:rsid w:val="003C737E"/>
    <w:rsid w:val="003D291F"/>
    <w:rsid w:val="003D6112"/>
    <w:rsid w:val="003E1930"/>
    <w:rsid w:val="003E3E3F"/>
    <w:rsid w:val="003E59B3"/>
    <w:rsid w:val="003E704D"/>
    <w:rsid w:val="003F0D0C"/>
    <w:rsid w:val="003F1945"/>
    <w:rsid w:val="003F526C"/>
    <w:rsid w:val="00404DE0"/>
    <w:rsid w:val="0041164B"/>
    <w:rsid w:val="004120E7"/>
    <w:rsid w:val="00416505"/>
    <w:rsid w:val="00416911"/>
    <w:rsid w:val="00416F25"/>
    <w:rsid w:val="0041742A"/>
    <w:rsid w:val="00422345"/>
    <w:rsid w:val="0042367D"/>
    <w:rsid w:val="004265B5"/>
    <w:rsid w:val="004310AA"/>
    <w:rsid w:val="004346C9"/>
    <w:rsid w:val="0043476B"/>
    <w:rsid w:val="00441178"/>
    <w:rsid w:val="004411BE"/>
    <w:rsid w:val="00442415"/>
    <w:rsid w:val="004426E5"/>
    <w:rsid w:val="00443FC9"/>
    <w:rsid w:val="00444D9E"/>
    <w:rsid w:val="004501E7"/>
    <w:rsid w:val="00450350"/>
    <w:rsid w:val="00450D3A"/>
    <w:rsid w:val="00451783"/>
    <w:rsid w:val="00453EF5"/>
    <w:rsid w:val="00456934"/>
    <w:rsid w:val="0047174A"/>
    <w:rsid w:val="00477FB6"/>
    <w:rsid w:val="00482511"/>
    <w:rsid w:val="004851A3"/>
    <w:rsid w:val="00486125"/>
    <w:rsid w:val="00490505"/>
    <w:rsid w:val="0049106F"/>
    <w:rsid w:val="00491FB9"/>
    <w:rsid w:val="00494273"/>
    <w:rsid w:val="00494A52"/>
    <w:rsid w:val="004966FC"/>
    <w:rsid w:val="00496C0F"/>
    <w:rsid w:val="004979EB"/>
    <w:rsid w:val="004A0DEF"/>
    <w:rsid w:val="004A4325"/>
    <w:rsid w:val="004A66B8"/>
    <w:rsid w:val="004A6AEA"/>
    <w:rsid w:val="004B06BE"/>
    <w:rsid w:val="004B492D"/>
    <w:rsid w:val="004B4D60"/>
    <w:rsid w:val="004B7E79"/>
    <w:rsid w:val="004C371C"/>
    <w:rsid w:val="004C5596"/>
    <w:rsid w:val="004C5B19"/>
    <w:rsid w:val="004C7E1A"/>
    <w:rsid w:val="004D02CE"/>
    <w:rsid w:val="004D0900"/>
    <w:rsid w:val="004D09C0"/>
    <w:rsid w:val="004D1524"/>
    <w:rsid w:val="004E4F7B"/>
    <w:rsid w:val="004F1EB8"/>
    <w:rsid w:val="004F2692"/>
    <w:rsid w:val="004F3170"/>
    <w:rsid w:val="004F5283"/>
    <w:rsid w:val="004F5EC9"/>
    <w:rsid w:val="004F75F9"/>
    <w:rsid w:val="00502288"/>
    <w:rsid w:val="00507042"/>
    <w:rsid w:val="00526171"/>
    <w:rsid w:val="005269EF"/>
    <w:rsid w:val="0053484C"/>
    <w:rsid w:val="005359C4"/>
    <w:rsid w:val="0054196E"/>
    <w:rsid w:val="00541C39"/>
    <w:rsid w:val="0054230F"/>
    <w:rsid w:val="00542566"/>
    <w:rsid w:val="005478FF"/>
    <w:rsid w:val="00547D9E"/>
    <w:rsid w:val="00553A95"/>
    <w:rsid w:val="005640C0"/>
    <w:rsid w:val="005650C1"/>
    <w:rsid w:val="00572021"/>
    <w:rsid w:val="00576D6B"/>
    <w:rsid w:val="00576FE7"/>
    <w:rsid w:val="00581123"/>
    <w:rsid w:val="005832D2"/>
    <w:rsid w:val="00583F7D"/>
    <w:rsid w:val="005871D9"/>
    <w:rsid w:val="00587A7F"/>
    <w:rsid w:val="00593BD9"/>
    <w:rsid w:val="005944BC"/>
    <w:rsid w:val="005A015F"/>
    <w:rsid w:val="005A033F"/>
    <w:rsid w:val="005A3BBA"/>
    <w:rsid w:val="005A42F3"/>
    <w:rsid w:val="005B1FF2"/>
    <w:rsid w:val="005B3067"/>
    <w:rsid w:val="005B454E"/>
    <w:rsid w:val="005B57DC"/>
    <w:rsid w:val="005B5B73"/>
    <w:rsid w:val="005B75A7"/>
    <w:rsid w:val="005C4799"/>
    <w:rsid w:val="005C503E"/>
    <w:rsid w:val="005C5EE4"/>
    <w:rsid w:val="005C6431"/>
    <w:rsid w:val="005C6868"/>
    <w:rsid w:val="005C6B09"/>
    <w:rsid w:val="005D348B"/>
    <w:rsid w:val="005D5DFE"/>
    <w:rsid w:val="005D695C"/>
    <w:rsid w:val="005E0409"/>
    <w:rsid w:val="005E09B5"/>
    <w:rsid w:val="005E10F6"/>
    <w:rsid w:val="005E304C"/>
    <w:rsid w:val="005F0290"/>
    <w:rsid w:val="005F13AC"/>
    <w:rsid w:val="005F75C6"/>
    <w:rsid w:val="005F7A88"/>
    <w:rsid w:val="0060170E"/>
    <w:rsid w:val="00601B39"/>
    <w:rsid w:val="00602E7C"/>
    <w:rsid w:val="0060412D"/>
    <w:rsid w:val="006166E6"/>
    <w:rsid w:val="00623EB9"/>
    <w:rsid w:val="0062571C"/>
    <w:rsid w:val="00625FC8"/>
    <w:rsid w:val="0063105E"/>
    <w:rsid w:val="00632475"/>
    <w:rsid w:val="006324BC"/>
    <w:rsid w:val="00633AFD"/>
    <w:rsid w:val="006402A3"/>
    <w:rsid w:val="00640A40"/>
    <w:rsid w:val="006419F8"/>
    <w:rsid w:val="006424F3"/>
    <w:rsid w:val="00645BB7"/>
    <w:rsid w:val="006465AD"/>
    <w:rsid w:val="00647544"/>
    <w:rsid w:val="00650DEE"/>
    <w:rsid w:val="00651C84"/>
    <w:rsid w:val="00652FAB"/>
    <w:rsid w:val="0065410C"/>
    <w:rsid w:val="006547DD"/>
    <w:rsid w:val="00665662"/>
    <w:rsid w:val="006657AD"/>
    <w:rsid w:val="00667031"/>
    <w:rsid w:val="00667470"/>
    <w:rsid w:val="006702E9"/>
    <w:rsid w:val="00671A04"/>
    <w:rsid w:val="00675144"/>
    <w:rsid w:val="00686B6A"/>
    <w:rsid w:val="0069341D"/>
    <w:rsid w:val="00693553"/>
    <w:rsid w:val="0069367E"/>
    <w:rsid w:val="006A2CF3"/>
    <w:rsid w:val="006A334F"/>
    <w:rsid w:val="006A56B7"/>
    <w:rsid w:val="006A79BD"/>
    <w:rsid w:val="006B0167"/>
    <w:rsid w:val="006B3472"/>
    <w:rsid w:val="006B49AE"/>
    <w:rsid w:val="006B626C"/>
    <w:rsid w:val="006C22EE"/>
    <w:rsid w:val="006C569A"/>
    <w:rsid w:val="006D4A66"/>
    <w:rsid w:val="006D6CDA"/>
    <w:rsid w:val="006E303A"/>
    <w:rsid w:val="006E3D0D"/>
    <w:rsid w:val="006E4317"/>
    <w:rsid w:val="006E71F3"/>
    <w:rsid w:val="006F781A"/>
    <w:rsid w:val="00703DED"/>
    <w:rsid w:val="007040D9"/>
    <w:rsid w:val="00705918"/>
    <w:rsid w:val="00705D68"/>
    <w:rsid w:val="00711E0E"/>
    <w:rsid w:val="00712198"/>
    <w:rsid w:val="0072249D"/>
    <w:rsid w:val="0072730E"/>
    <w:rsid w:val="00733050"/>
    <w:rsid w:val="00733955"/>
    <w:rsid w:val="00737504"/>
    <w:rsid w:val="00741101"/>
    <w:rsid w:val="00741688"/>
    <w:rsid w:val="0075221D"/>
    <w:rsid w:val="007563CD"/>
    <w:rsid w:val="00756400"/>
    <w:rsid w:val="00761486"/>
    <w:rsid w:val="00764649"/>
    <w:rsid w:val="00765911"/>
    <w:rsid w:val="00774490"/>
    <w:rsid w:val="0077591A"/>
    <w:rsid w:val="00777C97"/>
    <w:rsid w:val="00794551"/>
    <w:rsid w:val="00794F37"/>
    <w:rsid w:val="007973EB"/>
    <w:rsid w:val="007978BA"/>
    <w:rsid w:val="007A01AE"/>
    <w:rsid w:val="007B0941"/>
    <w:rsid w:val="007B31E7"/>
    <w:rsid w:val="007B4506"/>
    <w:rsid w:val="007B5319"/>
    <w:rsid w:val="007B6EE3"/>
    <w:rsid w:val="007B79F3"/>
    <w:rsid w:val="007C2924"/>
    <w:rsid w:val="007C32E9"/>
    <w:rsid w:val="007C4175"/>
    <w:rsid w:val="007C57C6"/>
    <w:rsid w:val="007C764C"/>
    <w:rsid w:val="007D2C71"/>
    <w:rsid w:val="007D2F79"/>
    <w:rsid w:val="007D34E4"/>
    <w:rsid w:val="007D53BD"/>
    <w:rsid w:val="007E60CF"/>
    <w:rsid w:val="007E65E2"/>
    <w:rsid w:val="007E78F1"/>
    <w:rsid w:val="007F1534"/>
    <w:rsid w:val="007F6F78"/>
    <w:rsid w:val="00803146"/>
    <w:rsid w:val="00807D9E"/>
    <w:rsid w:val="008127C3"/>
    <w:rsid w:val="00822F65"/>
    <w:rsid w:val="008332EF"/>
    <w:rsid w:val="00840200"/>
    <w:rsid w:val="00842E2B"/>
    <w:rsid w:val="008436D1"/>
    <w:rsid w:val="0084490D"/>
    <w:rsid w:val="00844F72"/>
    <w:rsid w:val="00845A77"/>
    <w:rsid w:val="00852E71"/>
    <w:rsid w:val="00855631"/>
    <w:rsid w:val="00855A86"/>
    <w:rsid w:val="00862F47"/>
    <w:rsid w:val="00863ACF"/>
    <w:rsid w:val="00864771"/>
    <w:rsid w:val="00866301"/>
    <w:rsid w:val="008678AE"/>
    <w:rsid w:val="008678CF"/>
    <w:rsid w:val="00870016"/>
    <w:rsid w:val="008726CB"/>
    <w:rsid w:val="008738FD"/>
    <w:rsid w:val="008740E0"/>
    <w:rsid w:val="00875304"/>
    <w:rsid w:val="008841F6"/>
    <w:rsid w:val="00887298"/>
    <w:rsid w:val="008A4A87"/>
    <w:rsid w:val="008B1715"/>
    <w:rsid w:val="008B1791"/>
    <w:rsid w:val="008B38A5"/>
    <w:rsid w:val="008C22FA"/>
    <w:rsid w:val="008C2C11"/>
    <w:rsid w:val="008C6553"/>
    <w:rsid w:val="008D0F1E"/>
    <w:rsid w:val="008D4B6D"/>
    <w:rsid w:val="008D5CAE"/>
    <w:rsid w:val="008E1DB5"/>
    <w:rsid w:val="008E38EC"/>
    <w:rsid w:val="008E4030"/>
    <w:rsid w:val="008E5ED8"/>
    <w:rsid w:val="008F1060"/>
    <w:rsid w:val="008F13C2"/>
    <w:rsid w:val="008F1C51"/>
    <w:rsid w:val="008F27C3"/>
    <w:rsid w:val="008F3595"/>
    <w:rsid w:val="00903BA0"/>
    <w:rsid w:val="00905033"/>
    <w:rsid w:val="00906D28"/>
    <w:rsid w:val="009105C5"/>
    <w:rsid w:val="009141C6"/>
    <w:rsid w:val="00920E09"/>
    <w:rsid w:val="00923B55"/>
    <w:rsid w:val="00924A76"/>
    <w:rsid w:val="009323CC"/>
    <w:rsid w:val="009343E8"/>
    <w:rsid w:val="00935E74"/>
    <w:rsid w:val="00941C5B"/>
    <w:rsid w:val="00943292"/>
    <w:rsid w:val="009441BC"/>
    <w:rsid w:val="00944402"/>
    <w:rsid w:val="00945709"/>
    <w:rsid w:val="00961327"/>
    <w:rsid w:val="0096209E"/>
    <w:rsid w:val="00964358"/>
    <w:rsid w:val="00970B6A"/>
    <w:rsid w:val="00970FB4"/>
    <w:rsid w:val="00971AA6"/>
    <w:rsid w:val="00976A8E"/>
    <w:rsid w:val="00981E7E"/>
    <w:rsid w:val="00982BD5"/>
    <w:rsid w:val="0098333F"/>
    <w:rsid w:val="00991EC0"/>
    <w:rsid w:val="00996BEB"/>
    <w:rsid w:val="009A145D"/>
    <w:rsid w:val="009A5CF2"/>
    <w:rsid w:val="009B152F"/>
    <w:rsid w:val="009B2D27"/>
    <w:rsid w:val="009B37C3"/>
    <w:rsid w:val="009B729A"/>
    <w:rsid w:val="009C5605"/>
    <w:rsid w:val="009C5629"/>
    <w:rsid w:val="009C62B9"/>
    <w:rsid w:val="009C64AF"/>
    <w:rsid w:val="009C6EFD"/>
    <w:rsid w:val="009C7A89"/>
    <w:rsid w:val="009D5636"/>
    <w:rsid w:val="009D768F"/>
    <w:rsid w:val="009D7822"/>
    <w:rsid w:val="009E09A9"/>
    <w:rsid w:val="009E26C5"/>
    <w:rsid w:val="009E7F72"/>
    <w:rsid w:val="009F2172"/>
    <w:rsid w:val="009F3863"/>
    <w:rsid w:val="009F41F9"/>
    <w:rsid w:val="009F5271"/>
    <w:rsid w:val="009F64D8"/>
    <w:rsid w:val="009F672F"/>
    <w:rsid w:val="00A02BCB"/>
    <w:rsid w:val="00A12164"/>
    <w:rsid w:val="00A14B79"/>
    <w:rsid w:val="00A14DA5"/>
    <w:rsid w:val="00A21631"/>
    <w:rsid w:val="00A23E53"/>
    <w:rsid w:val="00A25140"/>
    <w:rsid w:val="00A2634A"/>
    <w:rsid w:val="00A27BDB"/>
    <w:rsid w:val="00A33DB1"/>
    <w:rsid w:val="00A351BF"/>
    <w:rsid w:val="00A35699"/>
    <w:rsid w:val="00A35FF0"/>
    <w:rsid w:val="00A3631F"/>
    <w:rsid w:val="00A4625D"/>
    <w:rsid w:val="00A467A4"/>
    <w:rsid w:val="00A46A11"/>
    <w:rsid w:val="00A47A4A"/>
    <w:rsid w:val="00A511D2"/>
    <w:rsid w:val="00A51734"/>
    <w:rsid w:val="00A51E55"/>
    <w:rsid w:val="00A522E6"/>
    <w:rsid w:val="00A547BF"/>
    <w:rsid w:val="00A57A83"/>
    <w:rsid w:val="00A629FA"/>
    <w:rsid w:val="00A63D3F"/>
    <w:rsid w:val="00A657E4"/>
    <w:rsid w:val="00A74328"/>
    <w:rsid w:val="00A745A6"/>
    <w:rsid w:val="00A74B1E"/>
    <w:rsid w:val="00A771ED"/>
    <w:rsid w:val="00A80723"/>
    <w:rsid w:val="00A8220D"/>
    <w:rsid w:val="00A8269C"/>
    <w:rsid w:val="00A834E7"/>
    <w:rsid w:val="00A84C78"/>
    <w:rsid w:val="00A90CD3"/>
    <w:rsid w:val="00A91957"/>
    <w:rsid w:val="00A9197F"/>
    <w:rsid w:val="00A96498"/>
    <w:rsid w:val="00A979A1"/>
    <w:rsid w:val="00A97D3D"/>
    <w:rsid w:val="00A97F20"/>
    <w:rsid w:val="00AA2F3A"/>
    <w:rsid w:val="00AA34E5"/>
    <w:rsid w:val="00AA3EC0"/>
    <w:rsid w:val="00AA4B78"/>
    <w:rsid w:val="00AA506D"/>
    <w:rsid w:val="00AB0488"/>
    <w:rsid w:val="00AB0980"/>
    <w:rsid w:val="00AB3215"/>
    <w:rsid w:val="00AB34AB"/>
    <w:rsid w:val="00AB58D0"/>
    <w:rsid w:val="00AC1871"/>
    <w:rsid w:val="00AC2BE4"/>
    <w:rsid w:val="00AC3D11"/>
    <w:rsid w:val="00AC54D0"/>
    <w:rsid w:val="00AC5715"/>
    <w:rsid w:val="00AD1450"/>
    <w:rsid w:val="00AD1A9F"/>
    <w:rsid w:val="00AD1E47"/>
    <w:rsid w:val="00AD5EC9"/>
    <w:rsid w:val="00AE773C"/>
    <w:rsid w:val="00AF26C1"/>
    <w:rsid w:val="00AF2E4E"/>
    <w:rsid w:val="00AF4DCE"/>
    <w:rsid w:val="00AF674C"/>
    <w:rsid w:val="00B00CB5"/>
    <w:rsid w:val="00B033A5"/>
    <w:rsid w:val="00B041F4"/>
    <w:rsid w:val="00B04419"/>
    <w:rsid w:val="00B070B7"/>
    <w:rsid w:val="00B1075C"/>
    <w:rsid w:val="00B24B8B"/>
    <w:rsid w:val="00B26EE8"/>
    <w:rsid w:val="00B27980"/>
    <w:rsid w:val="00B321B1"/>
    <w:rsid w:val="00B43E64"/>
    <w:rsid w:val="00B46202"/>
    <w:rsid w:val="00B47041"/>
    <w:rsid w:val="00B507D6"/>
    <w:rsid w:val="00B54DE8"/>
    <w:rsid w:val="00B55742"/>
    <w:rsid w:val="00B62CCB"/>
    <w:rsid w:val="00B6310D"/>
    <w:rsid w:val="00B6397E"/>
    <w:rsid w:val="00B65ECA"/>
    <w:rsid w:val="00B67895"/>
    <w:rsid w:val="00B67FE8"/>
    <w:rsid w:val="00B70491"/>
    <w:rsid w:val="00B70B64"/>
    <w:rsid w:val="00B70E3E"/>
    <w:rsid w:val="00B70FB3"/>
    <w:rsid w:val="00B815F5"/>
    <w:rsid w:val="00B90877"/>
    <w:rsid w:val="00B92FD3"/>
    <w:rsid w:val="00B97D43"/>
    <w:rsid w:val="00BA4CE3"/>
    <w:rsid w:val="00BB2A58"/>
    <w:rsid w:val="00BC2C64"/>
    <w:rsid w:val="00BC45D8"/>
    <w:rsid w:val="00BC68E7"/>
    <w:rsid w:val="00BC7CF5"/>
    <w:rsid w:val="00BD55DA"/>
    <w:rsid w:val="00BD7805"/>
    <w:rsid w:val="00BE221E"/>
    <w:rsid w:val="00BE5D30"/>
    <w:rsid w:val="00BE6204"/>
    <w:rsid w:val="00BE6681"/>
    <w:rsid w:val="00BF3200"/>
    <w:rsid w:val="00BF4429"/>
    <w:rsid w:val="00C00876"/>
    <w:rsid w:val="00C01A8E"/>
    <w:rsid w:val="00C030A0"/>
    <w:rsid w:val="00C10D42"/>
    <w:rsid w:val="00C14A33"/>
    <w:rsid w:val="00C1557D"/>
    <w:rsid w:val="00C17F51"/>
    <w:rsid w:val="00C24542"/>
    <w:rsid w:val="00C248B0"/>
    <w:rsid w:val="00C27032"/>
    <w:rsid w:val="00C27488"/>
    <w:rsid w:val="00C27B48"/>
    <w:rsid w:val="00C3046F"/>
    <w:rsid w:val="00C34C99"/>
    <w:rsid w:val="00C3568C"/>
    <w:rsid w:val="00C47069"/>
    <w:rsid w:val="00C52F80"/>
    <w:rsid w:val="00C61F4E"/>
    <w:rsid w:val="00C63162"/>
    <w:rsid w:val="00C65663"/>
    <w:rsid w:val="00C7008E"/>
    <w:rsid w:val="00C72157"/>
    <w:rsid w:val="00C72BF0"/>
    <w:rsid w:val="00C73179"/>
    <w:rsid w:val="00C90495"/>
    <w:rsid w:val="00C91ABE"/>
    <w:rsid w:val="00C91EC3"/>
    <w:rsid w:val="00C96DB0"/>
    <w:rsid w:val="00CA0F83"/>
    <w:rsid w:val="00CA774C"/>
    <w:rsid w:val="00CA7DEA"/>
    <w:rsid w:val="00CB1683"/>
    <w:rsid w:val="00CB1E40"/>
    <w:rsid w:val="00CB4E63"/>
    <w:rsid w:val="00CC14F2"/>
    <w:rsid w:val="00CC2E47"/>
    <w:rsid w:val="00CC3AF7"/>
    <w:rsid w:val="00CC60B0"/>
    <w:rsid w:val="00CC634A"/>
    <w:rsid w:val="00CC7008"/>
    <w:rsid w:val="00CC77C7"/>
    <w:rsid w:val="00CC7829"/>
    <w:rsid w:val="00CD1A12"/>
    <w:rsid w:val="00CD312A"/>
    <w:rsid w:val="00CD440A"/>
    <w:rsid w:val="00CD46D9"/>
    <w:rsid w:val="00CD4960"/>
    <w:rsid w:val="00CD4E3F"/>
    <w:rsid w:val="00CE0C80"/>
    <w:rsid w:val="00CE1EBE"/>
    <w:rsid w:val="00CE3A21"/>
    <w:rsid w:val="00CE6A8D"/>
    <w:rsid w:val="00CF05F7"/>
    <w:rsid w:val="00CF7DCA"/>
    <w:rsid w:val="00D00195"/>
    <w:rsid w:val="00D01C42"/>
    <w:rsid w:val="00D069FD"/>
    <w:rsid w:val="00D10AF2"/>
    <w:rsid w:val="00D124D9"/>
    <w:rsid w:val="00D12946"/>
    <w:rsid w:val="00D153CB"/>
    <w:rsid w:val="00D17C44"/>
    <w:rsid w:val="00D21185"/>
    <w:rsid w:val="00D23C33"/>
    <w:rsid w:val="00D2498F"/>
    <w:rsid w:val="00D263A0"/>
    <w:rsid w:val="00D35DD2"/>
    <w:rsid w:val="00D41833"/>
    <w:rsid w:val="00D46F2C"/>
    <w:rsid w:val="00D479D2"/>
    <w:rsid w:val="00D519F6"/>
    <w:rsid w:val="00D5299B"/>
    <w:rsid w:val="00D54204"/>
    <w:rsid w:val="00D56973"/>
    <w:rsid w:val="00D56E3A"/>
    <w:rsid w:val="00D662BC"/>
    <w:rsid w:val="00D676E3"/>
    <w:rsid w:val="00D6771C"/>
    <w:rsid w:val="00D718FE"/>
    <w:rsid w:val="00D7262E"/>
    <w:rsid w:val="00D74081"/>
    <w:rsid w:val="00D741D6"/>
    <w:rsid w:val="00D75497"/>
    <w:rsid w:val="00D76CA0"/>
    <w:rsid w:val="00D821A1"/>
    <w:rsid w:val="00D82F28"/>
    <w:rsid w:val="00D87743"/>
    <w:rsid w:val="00D9255C"/>
    <w:rsid w:val="00D940C6"/>
    <w:rsid w:val="00DA180A"/>
    <w:rsid w:val="00DA2090"/>
    <w:rsid w:val="00DA477A"/>
    <w:rsid w:val="00DA6DD9"/>
    <w:rsid w:val="00DA76F6"/>
    <w:rsid w:val="00DB01A7"/>
    <w:rsid w:val="00DB1A8D"/>
    <w:rsid w:val="00DB2F79"/>
    <w:rsid w:val="00DB393E"/>
    <w:rsid w:val="00DB39AC"/>
    <w:rsid w:val="00DC08F3"/>
    <w:rsid w:val="00DC098B"/>
    <w:rsid w:val="00DC0C02"/>
    <w:rsid w:val="00DC4859"/>
    <w:rsid w:val="00DC5DF6"/>
    <w:rsid w:val="00DC7014"/>
    <w:rsid w:val="00DC77A1"/>
    <w:rsid w:val="00DD428A"/>
    <w:rsid w:val="00DD4D59"/>
    <w:rsid w:val="00DD758D"/>
    <w:rsid w:val="00DE0A39"/>
    <w:rsid w:val="00DE286D"/>
    <w:rsid w:val="00DE533B"/>
    <w:rsid w:val="00DF5C20"/>
    <w:rsid w:val="00DF6F8A"/>
    <w:rsid w:val="00DF7120"/>
    <w:rsid w:val="00DF792C"/>
    <w:rsid w:val="00E003F8"/>
    <w:rsid w:val="00E10C00"/>
    <w:rsid w:val="00E12BAD"/>
    <w:rsid w:val="00E12E16"/>
    <w:rsid w:val="00E13C13"/>
    <w:rsid w:val="00E22127"/>
    <w:rsid w:val="00E23070"/>
    <w:rsid w:val="00E24A79"/>
    <w:rsid w:val="00E254A9"/>
    <w:rsid w:val="00E27B4E"/>
    <w:rsid w:val="00E36C42"/>
    <w:rsid w:val="00E36C90"/>
    <w:rsid w:val="00E37CB2"/>
    <w:rsid w:val="00E4210A"/>
    <w:rsid w:val="00E43FD9"/>
    <w:rsid w:val="00E45A01"/>
    <w:rsid w:val="00E538EB"/>
    <w:rsid w:val="00E55D80"/>
    <w:rsid w:val="00E5767B"/>
    <w:rsid w:val="00E604B4"/>
    <w:rsid w:val="00E612A1"/>
    <w:rsid w:val="00E637BE"/>
    <w:rsid w:val="00E65004"/>
    <w:rsid w:val="00E66B73"/>
    <w:rsid w:val="00E67AA6"/>
    <w:rsid w:val="00E7335A"/>
    <w:rsid w:val="00E73C17"/>
    <w:rsid w:val="00E7565A"/>
    <w:rsid w:val="00E757A3"/>
    <w:rsid w:val="00E770F5"/>
    <w:rsid w:val="00E7781F"/>
    <w:rsid w:val="00E8568A"/>
    <w:rsid w:val="00E87C45"/>
    <w:rsid w:val="00E93A66"/>
    <w:rsid w:val="00E94598"/>
    <w:rsid w:val="00E94732"/>
    <w:rsid w:val="00E967EA"/>
    <w:rsid w:val="00EA1C8E"/>
    <w:rsid w:val="00EA72A3"/>
    <w:rsid w:val="00EC0522"/>
    <w:rsid w:val="00EC071F"/>
    <w:rsid w:val="00EC1054"/>
    <w:rsid w:val="00EC1DC2"/>
    <w:rsid w:val="00EC66AA"/>
    <w:rsid w:val="00ED49AA"/>
    <w:rsid w:val="00ED6995"/>
    <w:rsid w:val="00ED703C"/>
    <w:rsid w:val="00EE01D3"/>
    <w:rsid w:val="00EE062E"/>
    <w:rsid w:val="00EE34B1"/>
    <w:rsid w:val="00EE4BCF"/>
    <w:rsid w:val="00EE59EE"/>
    <w:rsid w:val="00EE691E"/>
    <w:rsid w:val="00EF5248"/>
    <w:rsid w:val="00EF600D"/>
    <w:rsid w:val="00F01C74"/>
    <w:rsid w:val="00F02E76"/>
    <w:rsid w:val="00F03DF0"/>
    <w:rsid w:val="00F05B87"/>
    <w:rsid w:val="00F06AD2"/>
    <w:rsid w:val="00F127B7"/>
    <w:rsid w:val="00F13329"/>
    <w:rsid w:val="00F22581"/>
    <w:rsid w:val="00F258B8"/>
    <w:rsid w:val="00F303D9"/>
    <w:rsid w:val="00F3222D"/>
    <w:rsid w:val="00F33B84"/>
    <w:rsid w:val="00F35034"/>
    <w:rsid w:val="00F400C2"/>
    <w:rsid w:val="00F40C26"/>
    <w:rsid w:val="00F41683"/>
    <w:rsid w:val="00F416FD"/>
    <w:rsid w:val="00F418B7"/>
    <w:rsid w:val="00F44F6E"/>
    <w:rsid w:val="00F54647"/>
    <w:rsid w:val="00F64EB8"/>
    <w:rsid w:val="00F67D29"/>
    <w:rsid w:val="00F74217"/>
    <w:rsid w:val="00F74FC8"/>
    <w:rsid w:val="00F80076"/>
    <w:rsid w:val="00F97101"/>
    <w:rsid w:val="00F976D7"/>
    <w:rsid w:val="00FA1A78"/>
    <w:rsid w:val="00FA621B"/>
    <w:rsid w:val="00FC0439"/>
    <w:rsid w:val="00FC2267"/>
    <w:rsid w:val="00FC5D2E"/>
    <w:rsid w:val="00FC6096"/>
    <w:rsid w:val="00FD09A0"/>
    <w:rsid w:val="00FD0A5D"/>
    <w:rsid w:val="00FD1235"/>
    <w:rsid w:val="00FD3708"/>
    <w:rsid w:val="00FD4903"/>
    <w:rsid w:val="00FD5C63"/>
    <w:rsid w:val="00FD65AF"/>
    <w:rsid w:val="00FD668B"/>
    <w:rsid w:val="00FD70A6"/>
    <w:rsid w:val="00FD7496"/>
    <w:rsid w:val="00FD7E4E"/>
    <w:rsid w:val="00FE0658"/>
    <w:rsid w:val="00FF1213"/>
    <w:rsid w:val="00FF3494"/>
    <w:rsid w:val="00FF5268"/>
    <w:rsid w:val="00FF64F3"/>
    <w:rsid w:val="00FF6C3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04BC3"/>
  <w15:docId w15:val="{BA736773-0C48-42E4-860C-83C449D0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EC9"/>
    <w:rPr>
      <w:sz w:val="24"/>
      <w:szCs w:val="24"/>
    </w:rPr>
  </w:style>
  <w:style w:type="paragraph" w:styleId="2">
    <w:name w:val="heading 2"/>
    <w:basedOn w:val="a"/>
    <w:next w:val="a"/>
    <w:qFormat/>
    <w:rsid w:val="004F5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3B798B"/>
  </w:style>
  <w:style w:type="character" w:styleId="a3">
    <w:name w:val="Hyperlink"/>
    <w:basedOn w:val="a0"/>
    <w:uiPriority w:val="99"/>
    <w:rsid w:val="008B1791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8B179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1791"/>
    <w:rPr>
      <w:sz w:val="24"/>
      <w:szCs w:val="24"/>
    </w:rPr>
  </w:style>
  <w:style w:type="paragraph" w:styleId="a4">
    <w:name w:val="Body Text Indent"/>
    <w:basedOn w:val="a"/>
    <w:link w:val="a5"/>
    <w:unhideWhenUsed/>
    <w:rsid w:val="00D124D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124D9"/>
    <w:rPr>
      <w:sz w:val="24"/>
      <w:szCs w:val="24"/>
    </w:rPr>
  </w:style>
  <w:style w:type="paragraph" w:styleId="a6">
    <w:name w:val="Normal (Web)"/>
    <w:basedOn w:val="a"/>
    <w:uiPriority w:val="99"/>
    <w:rsid w:val="00250810"/>
    <w:pPr>
      <w:spacing w:before="100" w:beforeAutospacing="1" w:after="100" w:afterAutospacing="1"/>
    </w:pPr>
  </w:style>
  <w:style w:type="paragraph" w:customStyle="1" w:styleId="a7">
    <w:name w:val="Чертежный"/>
    <w:rsid w:val="00DC4859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List Paragraph"/>
    <w:basedOn w:val="a"/>
    <w:uiPriority w:val="34"/>
    <w:qFormat/>
    <w:rsid w:val="00E37CB2"/>
    <w:pPr>
      <w:spacing w:line="288" w:lineRule="auto"/>
      <w:ind w:left="720"/>
      <w:contextualSpacing/>
      <w:jc w:val="both"/>
    </w:pPr>
    <w:rPr>
      <w:sz w:val="28"/>
    </w:rPr>
  </w:style>
  <w:style w:type="paragraph" w:styleId="a9">
    <w:name w:val="Balloon Text"/>
    <w:basedOn w:val="a"/>
    <w:link w:val="aa"/>
    <w:rsid w:val="008556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563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855A86"/>
    <w:rPr>
      <w:color w:val="808080"/>
    </w:rPr>
  </w:style>
  <w:style w:type="paragraph" w:styleId="ac">
    <w:name w:val="header"/>
    <w:basedOn w:val="a"/>
    <w:link w:val="ad"/>
    <w:rsid w:val="009E26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26C5"/>
    <w:rPr>
      <w:sz w:val="24"/>
      <w:szCs w:val="24"/>
    </w:rPr>
  </w:style>
  <w:style w:type="paragraph" w:styleId="ae">
    <w:name w:val="footer"/>
    <w:basedOn w:val="a"/>
    <w:link w:val="af"/>
    <w:uiPriority w:val="99"/>
    <w:rsid w:val="009E26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26C5"/>
    <w:rPr>
      <w:sz w:val="24"/>
      <w:szCs w:val="24"/>
    </w:rPr>
  </w:style>
  <w:style w:type="table" w:styleId="af0">
    <w:name w:val="Table Grid"/>
    <w:basedOn w:val="a1"/>
    <w:rsid w:val="00E24A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jx-char">
    <w:name w:val="mjx-char"/>
    <w:basedOn w:val="a0"/>
    <w:rsid w:val="00E637BE"/>
  </w:style>
  <w:style w:type="paragraph" w:customStyle="1" w:styleId="10">
    <w:name w:val="1 дл.К"/>
    <w:basedOn w:val="a4"/>
    <w:link w:val="11"/>
    <w:qFormat/>
    <w:rsid w:val="005640C0"/>
    <w:pPr>
      <w:tabs>
        <w:tab w:val="num" w:pos="360"/>
        <w:tab w:val="left" w:pos="720"/>
        <w:tab w:val="left" w:pos="900"/>
        <w:tab w:val="left" w:pos="1080"/>
      </w:tabs>
      <w:spacing w:after="0"/>
      <w:ind w:left="0" w:firstLine="397"/>
      <w:jc w:val="both"/>
    </w:pPr>
    <w:rPr>
      <w:b/>
      <w:bCs/>
      <w:sz w:val="28"/>
      <w:szCs w:val="28"/>
    </w:rPr>
  </w:style>
  <w:style w:type="character" w:customStyle="1" w:styleId="11">
    <w:name w:val="1 дл.К Знак"/>
    <w:basedOn w:val="a5"/>
    <w:link w:val="10"/>
    <w:rsid w:val="005640C0"/>
    <w:rPr>
      <w:b/>
      <w:bCs/>
      <w:sz w:val="28"/>
      <w:szCs w:val="28"/>
    </w:rPr>
  </w:style>
  <w:style w:type="paragraph" w:customStyle="1" w:styleId="22">
    <w:name w:val="З_2"/>
    <w:basedOn w:val="a4"/>
    <w:qFormat/>
    <w:rsid w:val="005640C0"/>
    <w:pPr>
      <w:tabs>
        <w:tab w:val="left" w:pos="567"/>
        <w:tab w:val="left" w:pos="709"/>
        <w:tab w:val="num" w:pos="851"/>
        <w:tab w:val="left" w:pos="993"/>
        <w:tab w:val="left" w:pos="1080"/>
        <w:tab w:val="num" w:pos="1850"/>
      </w:tabs>
      <w:spacing w:after="0"/>
      <w:ind w:left="0" w:firstLine="397"/>
      <w:jc w:val="both"/>
    </w:pPr>
  </w:style>
  <w:style w:type="paragraph" w:styleId="af1">
    <w:name w:val="caption"/>
    <w:basedOn w:val="a"/>
    <w:next w:val="a"/>
    <w:unhideWhenUsed/>
    <w:qFormat/>
    <w:rsid w:val="00DD4D59"/>
    <w:rPr>
      <w:b/>
      <w:bCs/>
      <w:sz w:val="20"/>
      <w:szCs w:val="20"/>
    </w:rPr>
  </w:style>
  <w:style w:type="paragraph" w:styleId="3">
    <w:name w:val="Body Text 3"/>
    <w:basedOn w:val="a"/>
    <w:link w:val="30"/>
    <w:rsid w:val="00F416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416FD"/>
    <w:rPr>
      <w:sz w:val="16"/>
      <w:szCs w:val="16"/>
    </w:rPr>
  </w:style>
  <w:style w:type="paragraph" w:customStyle="1" w:styleId="af2">
    <w:name w:val="Аннотация"/>
    <w:basedOn w:val="a"/>
    <w:next w:val="a"/>
    <w:rsid w:val="00F416FD"/>
    <w:pPr>
      <w:spacing w:before="240" w:after="360"/>
      <w:jc w:val="center"/>
    </w:pPr>
    <w:rPr>
      <w:rFonts w:ascii="Courier New" w:hAnsi="Courier New"/>
      <w:caps/>
      <w:spacing w:val="20"/>
      <w:kern w:val="16"/>
      <w:sz w:val="28"/>
      <w:szCs w:val="20"/>
    </w:rPr>
  </w:style>
  <w:style w:type="paragraph" w:styleId="af3">
    <w:name w:val="Plain Text"/>
    <w:basedOn w:val="a"/>
    <w:link w:val="af4"/>
    <w:rsid w:val="006402A3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402A3"/>
    <w:rPr>
      <w:rFonts w:ascii="Courier New" w:hAnsi="Courier New" w:cs="Courier New"/>
    </w:rPr>
  </w:style>
  <w:style w:type="paragraph" w:styleId="af5">
    <w:name w:val="footnote text"/>
    <w:basedOn w:val="a"/>
    <w:link w:val="af6"/>
    <w:rsid w:val="00AC5715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AC5715"/>
  </w:style>
  <w:style w:type="character" w:styleId="af7">
    <w:name w:val="footnote reference"/>
    <w:basedOn w:val="a0"/>
    <w:rsid w:val="00AC5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C2A3-5301-4954-9EF2-D8B5EE3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cp:lastModifiedBy>Станислав Андреев</cp:lastModifiedBy>
  <cp:revision>885</cp:revision>
  <cp:lastPrinted>2020-05-03T17:08:00Z</cp:lastPrinted>
  <dcterms:created xsi:type="dcterms:W3CDTF">2018-11-07T15:41:00Z</dcterms:created>
  <dcterms:modified xsi:type="dcterms:W3CDTF">2021-06-25T17:31:00Z</dcterms:modified>
</cp:coreProperties>
</file>